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b/>
          <w:color w:val="5B9BD5" w:themeColor="accent1"/>
          <w:sz w:val="18"/>
          <w:szCs w:val="18"/>
        </w:rPr>
        <w:alias w:val="(Identificação da tipologia de bolsa oferecida e número de vagas)"/>
        <w:tag w:val="(Identificação da tipologia de bolsa oferecida e número de vagas)"/>
        <w:id w:val="-280952691"/>
        <w:placeholder>
          <w:docPart w:val="0C10564491924AAA918122C41F39A88E"/>
        </w:placeholder>
        <w:text w:multiLine="1"/>
      </w:sdtPr>
      <w:sdtEndPr/>
      <w:sdtContent>
        <w:p w14:paraId="251BC6DC" w14:textId="77777777" w:rsidR="00A16BD9" w:rsidRPr="00624867" w:rsidRDefault="00A16BD9" w:rsidP="00A80CC3">
          <w:pPr>
            <w:spacing w:after="0"/>
            <w:jc w:val="center"/>
            <w:rPr>
              <w:rFonts w:cstheme="minorHAnsi"/>
              <w:b/>
              <w:color w:val="5B9BD5" w:themeColor="accent1"/>
              <w:sz w:val="18"/>
              <w:szCs w:val="18"/>
            </w:rPr>
          </w:pPr>
          <w:r w:rsidRPr="00624867">
            <w:rPr>
              <w:rFonts w:cstheme="minorHAnsi"/>
              <w:b/>
              <w:color w:val="5B9BD5" w:themeColor="accent1"/>
              <w:sz w:val="18"/>
              <w:szCs w:val="18"/>
            </w:rPr>
            <w:t>Identificação da tipologia de bolsa oferecida e número de vagas</w:t>
          </w:r>
        </w:p>
      </w:sdtContent>
    </w:sdt>
    <w:p w14:paraId="35A8B6D8" w14:textId="77777777" w:rsidR="00A16BD9" w:rsidRPr="00624867" w:rsidRDefault="00A16BD9" w:rsidP="00A16BD9">
      <w:pPr>
        <w:spacing w:after="0"/>
        <w:jc w:val="both"/>
        <w:rPr>
          <w:rFonts w:cstheme="minorHAnsi"/>
          <w:color w:val="5B9BD5" w:themeColor="accent1"/>
          <w:sz w:val="18"/>
          <w:szCs w:val="18"/>
        </w:rPr>
      </w:pPr>
    </w:p>
    <w:p w14:paraId="247B5CE7" w14:textId="68C62EED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 xml:space="preserve">Na </w:t>
      </w:r>
      <w:r w:rsidRPr="00624867">
        <w:rPr>
          <w:rFonts w:cstheme="minorHAnsi"/>
          <w:b/>
          <w:color w:val="000000" w:themeColor="text1"/>
          <w:sz w:val="18"/>
          <w:szCs w:val="18"/>
        </w:rPr>
        <w:t>FCiências.ID – Associação para a Investigação e Desenvolvimento de Ciência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, encontra-se aberto concurso para a atribuição de </w:t>
      </w:r>
      <w:sdt>
        <w:sdtPr>
          <w:rPr>
            <w:rStyle w:val="Estiloedital"/>
            <w:szCs w:val="18"/>
          </w:rPr>
          <w:alias w:val="Número de bolsas"/>
          <w:tag w:val="Número de bolsas"/>
          <w:id w:val="1694337729"/>
          <w:placeholder>
            <w:docPart w:val="F1A19365C5AD4778938858729770641E"/>
          </w:placeholder>
          <w:showingPlcHdr/>
          <w:dropDownList>
            <w:listItem w:displayText="Número de bolsas" w:value="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dropDownList>
        </w:sdtPr>
        <w:sdtEndPr>
          <w:rPr>
            <w:rStyle w:val="Tipodeletrapredefinidodopargrafo"/>
            <w:rFonts w:cstheme="minorHAnsi"/>
            <w:color w:val="000000" w:themeColor="text1"/>
            <w:sz w:val="22"/>
          </w:rPr>
        </w:sdtEndPr>
        <w:sdtContent>
          <w:r w:rsidRPr="00624867">
            <w:rPr>
              <w:rStyle w:val="Estilo1"/>
              <w:rFonts w:cstheme="minorHAnsi"/>
              <w:sz w:val="18"/>
              <w:szCs w:val="18"/>
            </w:rPr>
            <w:t>Escolha um item.</w:t>
          </w:r>
        </w:sdtContent>
      </w:sdt>
      <w:r w:rsidRPr="00624867">
        <w:rPr>
          <w:rStyle w:val="Estilo3"/>
          <w:rFonts w:cstheme="minorHAnsi"/>
          <w:sz w:val="18"/>
          <w:szCs w:val="18"/>
        </w:rPr>
        <w:t xml:space="preserve">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Bolsa(s) de </w:t>
      </w:r>
      <w:bookmarkStart w:id="0" w:name="_Hlk45292949"/>
      <w:sdt>
        <w:sdtPr>
          <w:rPr>
            <w:rFonts w:cstheme="minorHAnsi"/>
            <w:color w:val="5B9BD5" w:themeColor="accent1"/>
            <w:sz w:val="18"/>
            <w:szCs w:val="18"/>
          </w:rPr>
          <w:alias w:val="Tipo de bolsa e grau da mesma"/>
          <w:tag w:val="Tipo de bolsa e grau da mesma"/>
          <w:id w:val="-1246108291"/>
          <w:placeholder>
            <w:docPart w:val="E0032AD1936C4A4584646F37CA8AFC38"/>
          </w:placeholder>
          <w:showingPlcHdr/>
          <w:comboBox>
            <w:listItem w:value="Tipologia de bolsa e grau"/>
            <w:listItem w:displayText="Iniciação à Investigação (BII)" w:value="Iniciação à Investigação (BII)"/>
            <w:listItem w:displayText="Investigação (BI)" w:value="Investigação (BI)"/>
            <w:listItem w:displayText="Investigação pós-doutoral (BIPD)" w:value="Investigação pós-doutoral (BIPD)"/>
            <w:listItem w:displayText="Iniciação à Investigação em Regime Especial (BII‐RE)" w:value="Iniciação à Investigação em Regime Especial (BII‐RE)"/>
            <w:listItem w:displayText="Investigação em Regime Especial (BI‐RE)" w:value="Investigação em Regime Especial (BI‐RE)"/>
            <w:listItem w:displayText="Investigação Pós‐Doutoral em Regime  Especial (BIPD‐RE)" w:value="Investigação Pós‐Doutoral em Regime Especial (BIPD‐RE)"/>
          </w:comboBox>
        </w:sdtPr>
        <w:sdtEndPr/>
        <w:sdtContent>
          <w:r w:rsidRPr="00624867">
            <w:rPr>
              <w:rStyle w:val="Estiloedital"/>
              <w:szCs w:val="18"/>
            </w:rPr>
            <w:t>Escolha um item.</w:t>
          </w:r>
        </w:sdtContent>
      </w:sdt>
      <w:bookmarkEnd w:id="0"/>
      <w:r w:rsidRPr="00624867">
        <w:rPr>
          <w:rFonts w:cstheme="minorHAnsi"/>
          <w:i/>
          <w:color w:val="000000" w:themeColor="text1"/>
          <w:sz w:val="18"/>
          <w:szCs w:val="18"/>
        </w:rPr>
        <w:t xml:space="preserve"> </w:t>
      </w:r>
      <w:r w:rsidR="00A23F7E">
        <w:rPr>
          <w:rFonts w:cstheme="minorHAnsi"/>
          <w:color w:val="000000" w:themeColor="text1"/>
          <w:sz w:val="18"/>
          <w:szCs w:val="18"/>
        </w:rPr>
        <w:t>no âmbito do P</w:t>
      </w:r>
      <w:r w:rsidRPr="00624867">
        <w:rPr>
          <w:rFonts w:cstheme="minorHAnsi"/>
          <w:color w:val="000000" w:themeColor="text1"/>
          <w:sz w:val="18"/>
          <w:szCs w:val="18"/>
        </w:rPr>
        <w:t>rojeto “</w:t>
      </w:r>
      <w:sdt>
        <w:sdtPr>
          <w:rPr>
            <w:rStyle w:val="Estiloedital"/>
            <w:szCs w:val="18"/>
          </w:rPr>
          <w:alias w:val="(título do projeto/unidade de I&amp;D)"/>
          <w:tag w:val="(título do projeto/unidade de I&amp;D)"/>
          <w:id w:val="-1351866545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título do projet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”, </w:t>
      </w:r>
      <w:r w:rsidRPr="00624867">
        <w:rPr>
          <w:rFonts w:cstheme="minorHAnsi"/>
          <w:sz w:val="18"/>
          <w:szCs w:val="18"/>
        </w:rPr>
        <w:t>“</w:t>
      </w:r>
      <w:sdt>
        <w:sdtPr>
          <w:rPr>
            <w:rStyle w:val="Estiloedital"/>
            <w:szCs w:val="18"/>
          </w:rPr>
          <w:alias w:val="referência do projeto"/>
          <w:tag w:val="referência do projeto"/>
          <w:id w:val="1153650780"/>
          <w:placeholder>
            <w:docPart w:val="30612530B8724303824C68CBBB2D70D0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referência</w:t>
          </w:r>
        </w:sdtContent>
      </w:sdt>
      <w:r w:rsidRPr="00624867">
        <w:rPr>
          <w:rFonts w:cstheme="minorHAnsi"/>
          <w:sz w:val="18"/>
          <w:szCs w:val="18"/>
        </w:rPr>
        <w:t xml:space="preserve">”, financiado por </w:t>
      </w:r>
      <w:sdt>
        <w:sdtPr>
          <w:rPr>
            <w:rStyle w:val="Estiloedital"/>
            <w:szCs w:val="18"/>
          </w:rPr>
          <w:alias w:val="entidade financiadora"/>
          <w:tag w:val="entidade financiadora"/>
          <w:id w:val="-999425573"/>
          <w:placeholder>
            <w:docPart w:val="0C10564491924AAA918122C41F39A88E"/>
          </w:placeholder>
          <w:text w:multiLine="1"/>
        </w:sdtPr>
        <w:sdtEndPr>
          <w:rPr>
            <w:rStyle w:val="Estiloedital"/>
          </w:rPr>
        </w:sdtEndPr>
        <w:sdtContent>
          <w:r w:rsidR="005F0FA0">
            <w:rPr>
              <w:rStyle w:val="Estiloedital"/>
              <w:szCs w:val="18"/>
            </w:rPr>
            <w:t>entidade financiadora</w:t>
          </w:r>
        </w:sdtContent>
      </w:sdt>
      <w:r w:rsidRPr="00624867">
        <w:rPr>
          <w:rFonts w:cstheme="minorHAnsi"/>
          <w:sz w:val="18"/>
          <w:szCs w:val="18"/>
        </w:rPr>
        <w:t>, nas seguintes condições:</w:t>
      </w:r>
    </w:p>
    <w:p w14:paraId="3FC34CE3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698206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Área Científic</w:t>
      </w:r>
      <w:r w:rsidRPr="00624867">
        <w:rPr>
          <w:rFonts w:cstheme="minorHAnsi"/>
          <w:b/>
          <w:sz w:val="18"/>
          <w:szCs w:val="18"/>
        </w:rPr>
        <w:t>a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área cientifica"/>
          <w:tag w:val="área cientifica"/>
          <w:id w:val="1656414970"/>
          <w:placeholder>
            <w:docPart w:val="D1CB12F2914C4D7EB21835EF61541A17"/>
          </w:placeholder>
          <w:showingPlcHdr/>
          <w:text w:multiLine="1"/>
        </w:sdtPr>
        <w:sdtEndPr/>
        <w:sdtContent>
          <w:r w:rsidRPr="00624867">
            <w:rPr>
              <w:rStyle w:val="Estiloedital"/>
              <w:szCs w:val="18"/>
            </w:rPr>
            <w:t>Clique ou toque aqui para introduzir texto.</w:t>
          </w:r>
        </w:sdtContent>
      </w:sdt>
    </w:p>
    <w:p w14:paraId="64ADE6AF" w14:textId="77777777" w:rsidR="00A16BD9" w:rsidRPr="00624867" w:rsidRDefault="00A16BD9" w:rsidP="00A16BD9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7E77C4DA" w14:textId="7FA4F4BF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Requisitos de admissão</w:t>
      </w:r>
      <w:r w:rsidRPr="00624867">
        <w:rPr>
          <w:rFonts w:cstheme="minorHAnsi"/>
          <w:sz w:val="18"/>
          <w:szCs w:val="18"/>
        </w:rPr>
        <w:t>:</w:t>
      </w:r>
      <w:r w:rsidR="003A0077" w:rsidRPr="003A0077">
        <w:rPr>
          <w:rFonts w:cstheme="minorHAnsi"/>
          <w:sz w:val="18"/>
          <w:szCs w:val="18"/>
        </w:rPr>
        <w:t xml:space="preserve"> 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937097232"/>
          <w:placeholder>
            <w:docPart w:val="D1CB12F2914C4D7EB21835EF61541A17"/>
          </w:placeholder>
          <w:text w:multiLine="1"/>
        </w:sdtPr>
        <w:sdtEndPr/>
        <w:sdtContent>
          <w:r w:rsidR="00CA75AE" w:rsidRPr="00CA75AE">
            <w:rPr>
              <w:rFonts w:cs="Calibri"/>
              <w:color w:val="5B9BD5" w:themeColor="accent1"/>
              <w:sz w:val="18"/>
              <w:szCs w:val="18"/>
            </w:rPr>
            <w:t>Indicar grau académico requerido para a tipologia de bolsa, bem como a experiência exigida em investigação e outros requisitos de admissão. Neste ponto não pode ser referida inscrição.</w:t>
          </w:r>
          <w:r w:rsidR="00CA75AE">
            <w:rPr>
              <w:rFonts w:cs="Calibri"/>
              <w:color w:val="5B9BD5" w:themeColor="accent1"/>
              <w:sz w:val="18"/>
              <w:szCs w:val="18"/>
            </w:rPr>
            <w:br/>
          </w:r>
        </w:sdtContent>
      </w:sdt>
    </w:p>
    <w:p w14:paraId="341D3176" w14:textId="23E7F52B" w:rsidR="00A16BD9" w:rsidRPr="00B3190B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>Fatores preferenciais</w:t>
      </w:r>
      <w:r w:rsidRPr="00624867">
        <w:rPr>
          <w:rFonts w:cstheme="minorHAnsi"/>
          <w:sz w:val="18"/>
          <w:szCs w:val="18"/>
        </w:rPr>
        <w:t xml:space="preserve">: </w:t>
      </w:r>
      <w:sdt>
        <w:sdtPr>
          <w:rPr>
            <w:rFonts w:cstheme="minorHAnsi"/>
            <w:color w:val="5B9BD5" w:themeColor="accent1"/>
            <w:sz w:val="18"/>
            <w:szCs w:val="18"/>
          </w:rPr>
          <w:alias w:val="fatores preferenciais"/>
          <w:tag w:val="fatores preferenciais"/>
          <w:id w:val="609476581"/>
          <w:placeholder>
            <w:docPart w:val="D1CB12F2914C4D7EB21835EF61541A17"/>
          </w:placeholder>
          <w:text w:multiLine="1"/>
        </w:sdtPr>
        <w:sdtEndPr/>
        <w:sdtContent>
          <w:r w:rsidR="00CA75AE" w:rsidRPr="00BB220F">
            <w:rPr>
              <w:rFonts w:cstheme="minorHAnsi"/>
              <w:color w:val="5B9BD5" w:themeColor="accent1"/>
              <w:sz w:val="18"/>
              <w:szCs w:val="18"/>
            </w:rPr>
            <w:t>Indicar experiência, conhecimentos ou outros fatores que valorizem na avaliação.</w:t>
          </w:r>
        </w:sdtContent>
      </w:sdt>
    </w:p>
    <w:p w14:paraId="7D4E38E6" w14:textId="77777777" w:rsidR="00B3190B" w:rsidRPr="00624867" w:rsidRDefault="00B3190B" w:rsidP="00B3190B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</w:p>
    <w:p w14:paraId="376AF16A" w14:textId="4D286141" w:rsidR="00B3190B" w:rsidRPr="00B3190B" w:rsidRDefault="00B3190B" w:rsidP="00B3190B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b/>
          <w:sz w:val="18"/>
          <w:szCs w:val="18"/>
        </w:rPr>
      </w:pPr>
      <w:bookmarkStart w:id="1" w:name="_Hlk71205033"/>
      <w:commentRangeStart w:id="2"/>
      <w:r w:rsidRPr="00B3190B">
        <w:rPr>
          <w:rFonts w:cstheme="minorHAnsi"/>
          <w:b/>
          <w:sz w:val="18"/>
          <w:szCs w:val="18"/>
        </w:rPr>
        <w:t>Requisitos de contratualização:</w:t>
      </w:r>
      <w:r>
        <w:rPr>
          <w:rFonts w:cstheme="minorHAnsi"/>
          <w:b/>
          <w:sz w:val="18"/>
          <w:szCs w:val="18"/>
        </w:rPr>
        <w:t xml:space="preserve"> </w:t>
      </w:r>
      <w:commentRangeEnd w:id="2"/>
      <w:r w:rsidR="00CA75AE">
        <w:rPr>
          <w:rStyle w:val="Refdecomentrio"/>
        </w:rPr>
        <w:commentReference w:id="2"/>
      </w:r>
      <w:r w:rsidRPr="00B3190B">
        <w:rPr>
          <w:rFonts w:cstheme="minorHAnsi"/>
          <w:sz w:val="18"/>
          <w:szCs w:val="18"/>
        </w:rPr>
        <w:t>Apresentação dos certificados de habilitações</w:t>
      </w:r>
      <w:r>
        <w:rPr>
          <w:rFonts w:cstheme="minorHAnsi"/>
          <w:sz w:val="18"/>
          <w:szCs w:val="18"/>
        </w:rPr>
        <w:t xml:space="preserve"> e/ou diplomas</w:t>
      </w:r>
      <w:r w:rsidRPr="00B3190B">
        <w:rPr>
          <w:rFonts w:cstheme="minorHAnsi"/>
          <w:sz w:val="18"/>
          <w:szCs w:val="18"/>
        </w:rPr>
        <w:t>. Inscrição em</w:t>
      </w:r>
      <w:sdt>
        <w:sdtPr>
          <w:rPr>
            <w:rFonts w:cs="Calibri"/>
            <w:color w:val="5B9BD5" w:themeColor="accent1"/>
            <w:sz w:val="18"/>
            <w:szCs w:val="18"/>
          </w:rPr>
          <w:alias w:val="habilitação académica necessária"/>
          <w:tag w:val="habilitação académica necessária"/>
          <w:id w:val="602143126"/>
          <w:placeholder>
            <w:docPart w:val="128C57785FDC468CB81CC8CD1BD0192A"/>
          </w:placeholder>
          <w:text w:multiLine="1"/>
        </w:sdtPr>
        <w:sdtEndPr/>
        <w:sdtContent>
          <w:r w:rsidRPr="008D1447">
            <w:rPr>
              <w:rFonts w:cs="Calibri"/>
              <w:color w:val="5B9BD5" w:themeColor="accent1"/>
              <w:sz w:val="18"/>
              <w:szCs w:val="18"/>
            </w:rPr>
            <w:t xml:space="preserve"> Indicar </w:t>
          </w:r>
          <w:r>
            <w:rPr>
              <w:rFonts w:cs="Calibri"/>
              <w:color w:val="5B9BD5" w:themeColor="accent1"/>
              <w:sz w:val="18"/>
              <w:szCs w:val="18"/>
            </w:rPr>
            <w:t>inscrição do grau ou curso não conferente de grau</w:t>
          </w:r>
        </w:sdtContent>
      </w:sdt>
      <w:r>
        <w:rPr>
          <w:rFonts w:cs="Calibri"/>
          <w:color w:val="5B9BD5" w:themeColor="accent1"/>
          <w:sz w:val="18"/>
          <w:szCs w:val="18"/>
        </w:rPr>
        <w:t>.</w:t>
      </w:r>
    </w:p>
    <w:bookmarkEnd w:id="1"/>
    <w:p w14:paraId="5EFF4273" w14:textId="77777777" w:rsidR="00A16BD9" w:rsidRPr="00624867" w:rsidRDefault="00A16BD9" w:rsidP="00A16BD9">
      <w:pPr>
        <w:pStyle w:val="PargrafodaLista"/>
        <w:rPr>
          <w:rFonts w:cstheme="minorHAnsi"/>
          <w:b/>
          <w:sz w:val="18"/>
          <w:szCs w:val="18"/>
        </w:rPr>
      </w:pPr>
    </w:p>
    <w:p w14:paraId="01A513AB" w14:textId="36524D9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sz w:val="18"/>
          <w:szCs w:val="18"/>
        </w:rPr>
        <w:t xml:space="preserve">Plano de trabalhos: </w:t>
      </w:r>
      <w:sdt>
        <w:sdtPr>
          <w:rPr>
            <w:rStyle w:val="Estiloedital"/>
            <w:szCs w:val="18"/>
          </w:rPr>
          <w:alias w:val="resumo dos trabalhos a desenvolver "/>
          <w:tag w:val="resumo dos trabalhos a desenvolver "/>
          <w:id w:val="1701281977"/>
          <w:placeholder>
            <w:docPart w:val="D1CB12F2914C4D7EB21835EF61541A17"/>
          </w:placeholder>
          <w:text w:multiLine="1"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apresentar um resumo dos trabalhos a desenvolver e dos objetivos a atingir</w:t>
          </w:r>
          <w:r w:rsidR="00CA75AE">
            <w:rPr>
              <w:rStyle w:val="Estiloedital"/>
              <w:szCs w:val="18"/>
            </w:rPr>
            <w:t>.</w:t>
          </w:r>
        </w:sdtContent>
      </w:sdt>
    </w:p>
    <w:p w14:paraId="34F02B16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CB1CC06" w14:textId="250959B4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egislação e regulamentação aplicável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bookmarkStart w:id="3" w:name="_Hlk45549838"/>
      <w:r w:rsidR="00223C6B" w:rsidRPr="00624867">
        <w:rPr>
          <w:rFonts w:cstheme="minorHAnsi"/>
          <w:color w:val="000000" w:themeColor="text1"/>
          <w:sz w:val="18"/>
          <w:szCs w:val="18"/>
        </w:rPr>
        <w:t xml:space="preserve">Estatuto do Bolseiro de Investigação Científica, aprovado pela Lei nº 40/2004, de 18 de agosto, na sua redação em vigor; Regulamento de Bolsas de Investigação da FCT, I. P., em vigor </w:t>
      </w:r>
      <w:r w:rsidR="00C70D3E">
        <w:rPr>
          <w:rFonts w:cstheme="minorHAnsi"/>
          <w:color w:val="000000" w:themeColor="text1"/>
          <w:sz w:val="18"/>
          <w:szCs w:val="18"/>
        </w:rPr>
        <w:t>(</w:t>
      </w:r>
      <w:r w:rsidR="00C70D3E" w:rsidRPr="00642C53">
        <w:rPr>
          <w:rFonts w:cstheme="minorHAnsi"/>
          <w:color w:val="000000" w:themeColor="text1"/>
          <w:sz w:val="18"/>
          <w:szCs w:val="18"/>
        </w:rPr>
        <w:t>Reg. 950/2019 publicado no DR em 16 de dezembro</w:t>
      </w:r>
      <w:r w:rsidR="00C70D3E">
        <w:rPr>
          <w:rFonts w:cstheme="minorHAnsi"/>
          <w:color w:val="000000" w:themeColor="text1"/>
          <w:sz w:val="18"/>
          <w:szCs w:val="18"/>
        </w:rPr>
        <w:t>:</w:t>
      </w:r>
      <w:r w:rsidR="00C70D3E"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hyperlink r:id="rId12" w:history="1">
        <w:r w:rsidR="00C70D3E" w:rsidRPr="009202B6">
          <w:rPr>
            <w:rStyle w:val="Hiperligao"/>
            <w:sz w:val="18"/>
            <w:szCs w:val="18"/>
          </w:rPr>
          <w:t>https://dre.pt/application/file/a/127230968</w:t>
        </w:r>
      </w:hyperlink>
      <w:r w:rsidR="00C70D3E" w:rsidRPr="00642C53">
        <w:rPr>
          <w:sz w:val="18"/>
          <w:szCs w:val="18"/>
        </w:rPr>
        <w:t xml:space="preserve">, </w:t>
      </w:r>
      <w:r w:rsidR="00C70D3E" w:rsidRPr="00642C53">
        <w:rPr>
          <w:rFonts w:cstheme="minorHAnsi"/>
          <w:sz w:val="18"/>
          <w:szCs w:val="18"/>
        </w:rPr>
        <w:t xml:space="preserve"> </w:t>
      </w:r>
      <w:r w:rsidR="00C70D3E">
        <w:rPr>
          <w:rFonts w:cstheme="minorHAnsi"/>
          <w:sz w:val="18"/>
          <w:szCs w:val="18"/>
        </w:rPr>
        <w:t>o</w:t>
      </w:r>
      <w:r w:rsidR="00C70D3E" w:rsidRPr="00642C53">
        <w:rPr>
          <w:rFonts w:cstheme="minorHAnsi"/>
          <w:sz w:val="18"/>
          <w:szCs w:val="18"/>
        </w:rPr>
        <w:t xml:space="preserve">u no site da FCT: </w:t>
      </w:r>
      <w:hyperlink r:id="rId13" w:history="1">
        <w:r w:rsidR="00C70D3E" w:rsidRPr="00642C53">
          <w:rPr>
            <w:rStyle w:val="Hiperligao"/>
            <w:rFonts w:cstheme="minorHAnsi"/>
            <w:sz w:val="18"/>
            <w:szCs w:val="18"/>
          </w:rPr>
          <w:t>https://www.fct.pt/apoios/bolsas/regulamento.phtml.pt</w:t>
        </w:r>
      </w:hyperlink>
      <w:r w:rsidR="00223C6B">
        <w:rPr>
          <w:rFonts w:cstheme="minorHAnsi"/>
          <w:sz w:val="18"/>
          <w:szCs w:val="18"/>
        </w:rPr>
        <w:t xml:space="preserve">) </w:t>
      </w:r>
      <w:r w:rsidR="00223C6B" w:rsidRPr="005A25A5">
        <w:rPr>
          <w:rFonts w:cstheme="minorHAnsi"/>
          <w:sz w:val="18"/>
          <w:szCs w:val="18"/>
        </w:rPr>
        <w:t>e do Regulamento de Bolsas de Investigação Científica da FCiências.ID</w:t>
      </w:r>
      <w:r w:rsidR="00223C6B">
        <w:rPr>
          <w:rFonts w:cstheme="minorHAnsi"/>
          <w:sz w:val="18"/>
          <w:szCs w:val="18"/>
        </w:rPr>
        <w:t xml:space="preserve"> </w:t>
      </w:r>
      <w:r w:rsidR="00223C6B" w:rsidRPr="005A25A5">
        <w:rPr>
          <w:rFonts w:cstheme="minorHAnsi"/>
          <w:sz w:val="18"/>
          <w:szCs w:val="18"/>
        </w:rPr>
        <w:t xml:space="preserve">aprovado em </w:t>
      </w:r>
      <w:r w:rsidR="00223C6B">
        <w:rPr>
          <w:rFonts w:cstheme="minorHAnsi"/>
          <w:sz w:val="18"/>
          <w:szCs w:val="18"/>
        </w:rPr>
        <w:t>12</w:t>
      </w:r>
      <w:r w:rsidR="00223C6B" w:rsidRPr="005A25A5">
        <w:rPr>
          <w:rFonts w:cstheme="minorHAnsi"/>
          <w:sz w:val="18"/>
          <w:szCs w:val="18"/>
        </w:rPr>
        <w:t xml:space="preserve"> de </w:t>
      </w:r>
      <w:r w:rsidR="00223C6B">
        <w:rPr>
          <w:rFonts w:cstheme="minorHAnsi"/>
          <w:sz w:val="18"/>
          <w:szCs w:val="18"/>
        </w:rPr>
        <w:t>maio</w:t>
      </w:r>
      <w:r w:rsidR="00223C6B" w:rsidRPr="005A25A5">
        <w:rPr>
          <w:rFonts w:cstheme="minorHAnsi"/>
          <w:sz w:val="18"/>
          <w:szCs w:val="18"/>
        </w:rPr>
        <w:t xml:space="preserve"> de 20</w:t>
      </w:r>
      <w:r w:rsidR="00223C6B">
        <w:rPr>
          <w:rFonts w:cstheme="minorHAnsi"/>
          <w:sz w:val="18"/>
          <w:szCs w:val="18"/>
        </w:rPr>
        <w:t>20 (</w:t>
      </w:r>
      <w:hyperlink r:id="rId14" w:history="1">
        <w:r w:rsidR="00223C6B">
          <w:rPr>
            <w:rStyle w:val="Hiperligao"/>
            <w:rFonts w:cstheme="minorHAnsi"/>
            <w:sz w:val="18"/>
            <w:szCs w:val="18"/>
          </w:rPr>
          <w:t>Regulamento de Bolsas de Investigação Científica da FCiências.ID</w:t>
        </w:r>
      </w:hyperlink>
      <w:r w:rsidR="00223C6B">
        <w:rPr>
          <w:rFonts w:cstheme="minorHAnsi"/>
          <w:sz w:val="18"/>
          <w:szCs w:val="18"/>
        </w:rPr>
        <w:t>).</w:t>
      </w:r>
      <w:bookmarkEnd w:id="3"/>
    </w:p>
    <w:p w14:paraId="4BECF023" w14:textId="77777777" w:rsidR="00A16BD9" w:rsidRPr="00624867" w:rsidRDefault="00A16BD9" w:rsidP="00A16BD9">
      <w:pPr>
        <w:pStyle w:val="PargrafodaLista"/>
        <w:rPr>
          <w:rFonts w:cstheme="minorHAnsi"/>
          <w:b/>
          <w:color w:val="000000" w:themeColor="text1"/>
          <w:sz w:val="18"/>
          <w:szCs w:val="18"/>
        </w:rPr>
      </w:pPr>
    </w:p>
    <w:p w14:paraId="5BC54ACD" w14:textId="794828F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Local de trabalho</w:t>
      </w:r>
      <w:r w:rsidRPr="00624867">
        <w:rPr>
          <w:rFonts w:cstheme="minorHAnsi"/>
          <w:color w:val="000000" w:themeColor="text1"/>
          <w:sz w:val="18"/>
          <w:szCs w:val="18"/>
        </w:rPr>
        <w:t>: O trabalho será desenvolvido no</w:t>
      </w:r>
      <w:r w:rsidR="00A23F7E">
        <w:rPr>
          <w:rFonts w:cstheme="minorHAnsi"/>
          <w:color w:val="000000" w:themeColor="text1"/>
          <w:sz w:val="18"/>
          <w:szCs w:val="18"/>
        </w:rPr>
        <w:t>(a)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unidade de investigação"/>
          <w:tag w:val="denominação da unidade de investigação"/>
          <w:id w:val="-2056929376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enominação da unidade de investigação 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>do(a)</w:t>
      </w:r>
      <w:r w:rsidRPr="00624867">
        <w:rPr>
          <w:rFonts w:cstheme="minorHAnsi"/>
          <w:color w:val="5B9BD5" w:themeColor="accent1"/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denominação da instituição de acolhimento"/>
          <w:tag w:val="denominação da instituição de acolhimento"/>
          <w:id w:val="-254747832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="00CA6788" w:rsidRPr="00624867">
            <w:rPr>
              <w:rStyle w:val="Estiloedital"/>
              <w:szCs w:val="18"/>
            </w:rPr>
            <w:t>denominação d</w:t>
          </w:r>
          <w:r w:rsidR="00CA6788">
            <w:rPr>
              <w:rStyle w:val="Estiloedital"/>
              <w:szCs w:val="18"/>
            </w:rPr>
            <w:t>o polo</w:t>
          </w:r>
          <w:r w:rsidR="00D00E17">
            <w:rPr>
              <w:rStyle w:val="Estiloedital"/>
              <w:szCs w:val="18"/>
            </w:rPr>
            <w:t xml:space="preserve"> / Instituição onde os trabalhos irão decorrer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sob a orientação científica do(a) Professor(a)/Doutor(a) </w:t>
      </w:r>
      <w:sdt>
        <w:sdtPr>
          <w:rPr>
            <w:rStyle w:val="Estiloedital"/>
            <w:szCs w:val="18"/>
          </w:rPr>
          <w:alias w:val="Nome do investigador Responsável"/>
          <w:tag w:val="Nome do investigador Responsável"/>
          <w:id w:val="-6745661"/>
          <w:placeholder>
            <w:docPart w:val="D1CB12F2914C4D7EB21835EF61541A17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Nome do Investigador Responsável</w:t>
          </w:r>
        </w:sdtContent>
      </w:sdt>
      <w:r w:rsidR="009A2573" w:rsidRPr="00624867">
        <w:rPr>
          <w:rStyle w:val="Estiloedital"/>
          <w:color w:val="auto"/>
          <w:szCs w:val="18"/>
        </w:rPr>
        <w:t>.</w:t>
      </w:r>
    </w:p>
    <w:p w14:paraId="1B561AFA" w14:textId="77777777" w:rsidR="004130C8" w:rsidRPr="00624867" w:rsidRDefault="004130C8" w:rsidP="004130C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5155B0AD" w14:textId="2A34AFE0" w:rsidR="004130C8" w:rsidRPr="00624867" w:rsidRDefault="004130C8" w:rsidP="004130C8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commentRangeStart w:id="4"/>
      <w:r w:rsidRPr="00624867">
        <w:rPr>
          <w:b/>
          <w:color w:val="000000" w:themeColor="text1"/>
          <w:sz w:val="18"/>
          <w:szCs w:val="18"/>
        </w:rPr>
        <w:t>Duração da(s) bolsa(s)</w:t>
      </w:r>
      <w:r w:rsidR="00B90378" w:rsidRPr="00624867">
        <w:rPr>
          <w:color w:val="000000" w:themeColor="text1"/>
          <w:sz w:val="18"/>
          <w:szCs w:val="18"/>
        </w:rPr>
        <w:t xml:space="preserve">: </w:t>
      </w:r>
      <w:commentRangeEnd w:id="4"/>
      <w:r w:rsidR="00CA75AE">
        <w:rPr>
          <w:rStyle w:val="Refdecomentrio"/>
        </w:rPr>
        <w:commentReference w:id="4"/>
      </w:r>
      <w:r w:rsidR="00B90378" w:rsidRPr="00624867">
        <w:rPr>
          <w:color w:val="000000" w:themeColor="text1"/>
          <w:sz w:val="18"/>
          <w:szCs w:val="18"/>
        </w:rPr>
        <w:t>A bolsa terá</w:t>
      </w:r>
      <w:r w:rsidRPr="00624867">
        <w:rPr>
          <w:color w:val="000000" w:themeColor="text1"/>
          <w:sz w:val="18"/>
          <w:szCs w:val="18"/>
        </w:rPr>
        <w:t xml:space="preserve"> </w:t>
      </w:r>
      <w:r w:rsidR="00B90378" w:rsidRPr="00624867">
        <w:rPr>
          <w:color w:val="000000" w:themeColor="text1"/>
          <w:sz w:val="18"/>
          <w:szCs w:val="18"/>
        </w:rPr>
        <w:t xml:space="preserve">a </w:t>
      </w:r>
      <w:r w:rsidRPr="00624867">
        <w:rPr>
          <w:color w:val="000000" w:themeColor="text1"/>
          <w:sz w:val="18"/>
          <w:szCs w:val="18"/>
        </w:rPr>
        <w:t xml:space="preserve">duração inicial de </w:t>
      </w:r>
      <w:sdt>
        <w:sdtPr>
          <w:rPr>
            <w:rStyle w:val="Estiloedital"/>
            <w:szCs w:val="18"/>
          </w:rPr>
          <w:alias w:val="Número meses"/>
          <w:tag w:val="Número meses"/>
          <w:id w:val="-776323130"/>
          <w:placeholder>
            <w:docPart w:val="99BF915AAB89453184EC2A6D4B3E8884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Número meses </w:t>
          </w:r>
        </w:sdtContent>
      </w:sdt>
      <w:r w:rsidRPr="00624867">
        <w:rPr>
          <w:color w:val="000000" w:themeColor="text1"/>
          <w:sz w:val="18"/>
          <w:szCs w:val="18"/>
        </w:rPr>
        <w:t>meses, com início previsto em</w:t>
      </w:r>
      <w:r w:rsidR="00FA541F" w:rsidRPr="00FA541F">
        <w:rPr>
          <w:rStyle w:val="Estiloedital"/>
        </w:rPr>
        <w:t xml:space="preserve"> </w:t>
      </w:r>
      <w:sdt>
        <w:sdtPr>
          <w:rPr>
            <w:rStyle w:val="Estiloedital"/>
          </w:rPr>
          <w:alias w:val="Mês e ano de inicio"/>
          <w:tag w:val="Mês e ano de inicio"/>
          <w:id w:val="-995114412"/>
          <w:placeholder>
            <w:docPart w:val="D6157112C0454EC1821851BD056CEE09"/>
          </w:placeholder>
          <w:date>
            <w:dateFormat w:val="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="00FA541F">
            <w:rPr>
              <w:rStyle w:val="Estiloedital"/>
            </w:rPr>
            <w:t>data</w:t>
          </w:r>
        </w:sdtContent>
      </w:sdt>
      <w:r w:rsidR="00FA541F" w:rsidRPr="00624867">
        <w:rPr>
          <w:sz w:val="18"/>
          <w:szCs w:val="18"/>
        </w:rPr>
        <w:t>.</w:t>
      </w:r>
      <w:r w:rsidR="00A53716" w:rsidRPr="00624867">
        <w:rPr>
          <w:color w:val="000000" w:themeColor="text1"/>
          <w:sz w:val="18"/>
          <w:szCs w:val="18"/>
        </w:rPr>
        <w:t xml:space="preserve"> </w:t>
      </w:r>
      <w:r w:rsidR="00A53716" w:rsidRPr="00624867">
        <w:rPr>
          <w:sz w:val="18"/>
          <w:szCs w:val="18"/>
        </w:rPr>
        <w:t>O contrato de bolsa poderá ser eventualmente renovado</w:t>
      </w:r>
      <w:r w:rsidRPr="00624867">
        <w:rPr>
          <w:sz w:val="18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Opcional - consideraremos frase caso coloque número de meses"/>
          <w:tag w:val="Número meses"/>
          <w:id w:val="-1976056833"/>
          <w:placeholder>
            <w:docPart w:val="24FC02D1F964498387D98D88606EEDE5"/>
          </w:placeholder>
          <w:text/>
        </w:sdtPr>
        <w:sdtEndPr>
          <w:rPr>
            <w:rStyle w:val="Estiloedital"/>
          </w:rPr>
        </w:sdtEndPr>
        <w:sdtContent>
          <w:r w:rsidR="009A2573" w:rsidRPr="00624867">
            <w:rPr>
              <w:rStyle w:val="Estiloedital"/>
              <w:szCs w:val="18"/>
            </w:rPr>
            <w:t>Renovações das bolsas (</w:t>
          </w:r>
          <w:proofErr w:type="spellStart"/>
          <w:r w:rsidR="009A2573" w:rsidRPr="00624867">
            <w:rPr>
              <w:rStyle w:val="Estiloedital"/>
              <w:szCs w:val="18"/>
            </w:rPr>
            <w:t>ex</w:t>
          </w:r>
          <w:proofErr w:type="spellEnd"/>
          <w:r w:rsidR="009A2573" w:rsidRPr="00624867">
            <w:rPr>
              <w:rStyle w:val="Estiloedital"/>
              <w:szCs w:val="18"/>
            </w:rPr>
            <w:t xml:space="preserve">: até ao fim do projeto | por </w:t>
          </w:r>
          <w:r w:rsidR="00624867">
            <w:rPr>
              <w:rStyle w:val="Estiloedital"/>
              <w:szCs w:val="18"/>
            </w:rPr>
            <w:t>X</w:t>
          </w:r>
          <w:r w:rsidR="009A2573" w:rsidRPr="00624867">
            <w:rPr>
              <w:rStyle w:val="Estiloedital"/>
              <w:szCs w:val="18"/>
            </w:rPr>
            <w:t xml:space="preserve"> meses)</w:t>
          </w:r>
        </w:sdtContent>
      </w:sdt>
      <w:r w:rsidR="00A53716" w:rsidRPr="00624867">
        <w:rPr>
          <w:sz w:val="18"/>
          <w:szCs w:val="18"/>
        </w:rPr>
        <w:t xml:space="preserve">, </w:t>
      </w:r>
      <w:bookmarkStart w:id="5" w:name="_Hlk45291872"/>
      <w:r w:rsidRPr="00624867">
        <w:rPr>
          <w:sz w:val="18"/>
          <w:szCs w:val="18"/>
        </w:rPr>
        <w:t>de acordo com o estipulado no Regulamento de Bolsas de Investigação da Fundação para a Ciência e a Tecnologia, I.P</w:t>
      </w:r>
      <w:bookmarkStart w:id="6" w:name="_Hlk45549828"/>
      <w:r w:rsidR="00223C6B">
        <w:rPr>
          <w:sz w:val="18"/>
          <w:szCs w:val="18"/>
        </w:rPr>
        <w:t xml:space="preserve"> e n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bookmarkEnd w:id="6"/>
      <w:r w:rsidRPr="00624867">
        <w:rPr>
          <w:sz w:val="18"/>
          <w:szCs w:val="18"/>
        </w:rPr>
        <w:t>.</w:t>
      </w:r>
    </w:p>
    <w:bookmarkEnd w:id="5"/>
    <w:p w14:paraId="57EB6E4F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7DF3ACFB" w14:textId="112EBAE5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Valor do subsídio de manutenção mensal</w:t>
      </w:r>
      <w:r w:rsidRPr="00624867">
        <w:rPr>
          <w:rFonts w:cstheme="minorHAnsi"/>
          <w:color w:val="000000" w:themeColor="text1"/>
          <w:sz w:val="18"/>
          <w:szCs w:val="18"/>
        </w:rPr>
        <w:t>: O montante da bolsa corresponde a €</w:t>
      </w:r>
      <w:sdt>
        <w:sdtPr>
          <w:rPr>
            <w:rStyle w:val="Estiloedital"/>
            <w:szCs w:val="18"/>
          </w:rPr>
          <w:alias w:val="valor da bolsa"/>
          <w:tag w:val="valor da bolsa"/>
          <w:id w:val="-2056995927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="00624867">
            <w:rPr>
              <w:rStyle w:val="Estiloedital"/>
              <w:szCs w:val="18"/>
            </w:rPr>
            <w:t xml:space="preserve"> </w:t>
          </w:r>
          <w:r w:rsidRPr="00624867">
            <w:rPr>
              <w:rStyle w:val="Estiloedital"/>
              <w:szCs w:val="18"/>
            </w:rPr>
            <w:t>valor mensal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, </w:t>
      </w:r>
      <w:bookmarkStart w:id="7" w:name="_Hlk45549812"/>
      <w:r w:rsidRPr="00624867">
        <w:rPr>
          <w:rFonts w:cstheme="minorHAnsi"/>
          <w:color w:val="000000" w:themeColor="text1"/>
          <w:sz w:val="18"/>
          <w:szCs w:val="18"/>
        </w:rPr>
        <w:t xml:space="preserve">conforme </w:t>
      </w:r>
      <w:hyperlink r:id="rId15" w:history="1">
        <w:r w:rsidRPr="004C745A">
          <w:rPr>
            <w:rStyle w:val="Hiperligao"/>
            <w:rFonts w:cstheme="minorHAnsi"/>
            <w:sz w:val="18"/>
            <w:szCs w:val="18"/>
          </w:rPr>
          <w:t>tabela de valores</w:t>
        </w:r>
      </w:hyperlink>
      <w:r w:rsidRPr="0008112D">
        <w:rPr>
          <w:rFonts w:cstheme="minorHAnsi"/>
          <w:sz w:val="18"/>
          <w:szCs w:val="18"/>
        </w:rPr>
        <w:t xml:space="preserve"> </w:t>
      </w:r>
      <w:r w:rsidR="00223C6B">
        <w:rPr>
          <w:rFonts w:cstheme="minorHAnsi"/>
          <w:sz w:val="18"/>
          <w:szCs w:val="18"/>
        </w:rPr>
        <w:t>con</w:t>
      </w:r>
      <w:r w:rsidR="00F20E8F">
        <w:rPr>
          <w:rFonts w:cstheme="minorHAnsi"/>
          <w:sz w:val="18"/>
          <w:szCs w:val="18"/>
        </w:rPr>
        <w:t>s</w:t>
      </w:r>
      <w:r w:rsidR="00223C6B">
        <w:rPr>
          <w:rFonts w:cstheme="minorHAnsi"/>
          <w:sz w:val="18"/>
          <w:szCs w:val="18"/>
        </w:rPr>
        <w:t xml:space="preserve">tante do Anexo I do </w:t>
      </w:r>
      <w:r w:rsidR="00223C6B" w:rsidRPr="005A25A5">
        <w:rPr>
          <w:rFonts w:cstheme="minorHAnsi"/>
          <w:sz w:val="18"/>
          <w:szCs w:val="18"/>
        </w:rPr>
        <w:t>Regulamento de Bolsas de Investigação Científica da FCiências.ID</w:t>
      </w:r>
      <w:r w:rsidRPr="00624867">
        <w:rPr>
          <w:rFonts w:cstheme="minorHAnsi"/>
          <w:color w:val="000000" w:themeColor="text1"/>
          <w:sz w:val="18"/>
          <w:szCs w:val="18"/>
        </w:rPr>
        <w:t>.</w:t>
      </w:r>
      <w:bookmarkEnd w:id="7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 </w:t>
      </w:r>
    </w:p>
    <w:p w14:paraId="40D0BA3D" w14:textId="11E989BF" w:rsidR="00A80CC3" w:rsidRDefault="00A16BD9" w:rsidP="00CA75AE">
      <w:pPr>
        <w:pStyle w:val="PargrafodaLista"/>
        <w:spacing w:after="0"/>
        <w:ind w:left="0"/>
        <w:jc w:val="both"/>
        <w:rPr>
          <w:rFonts w:cstheme="minorHAnsi"/>
          <w:sz w:val="18"/>
          <w:szCs w:val="18"/>
        </w:rPr>
      </w:pPr>
      <w:r w:rsidRPr="00624867">
        <w:rPr>
          <w:rFonts w:cstheme="minorHAnsi"/>
          <w:color w:val="000000" w:themeColor="text1"/>
          <w:sz w:val="18"/>
          <w:szCs w:val="18"/>
        </w:rPr>
        <w:t>Os Bolseiros usufruirão de um seguro de acidentes pessoais e, caso não se encontrem abrangidos por qualquer regime de proteção social, podem assegurar o exercício do direito à segurança social mediante adesão ao regime do seguro social voluntário, nos termos previstos no Código dos Regimes Contributivos do Sistema Previdencial de Segurança Social.</w:t>
      </w:r>
      <w:r w:rsidR="00A80CC3">
        <w:rPr>
          <w:rFonts w:cstheme="minorHAnsi"/>
          <w:color w:val="000000" w:themeColor="text1"/>
          <w:sz w:val="18"/>
          <w:szCs w:val="18"/>
        </w:rPr>
        <w:br/>
      </w:r>
      <w:r w:rsidRPr="00624867">
        <w:rPr>
          <w:rFonts w:cstheme="minorHAnsi"/>
          <w:sz w:val="18"/>
          <w:szCs w:val="18"/>
        </w:rPr>
        <w:t>O valor da bolsa será pago mensalmente por transferência bancária.</w:t>
      </w:r>
    </w:p>
    <w:p w14:paraId="3C892519" w14:textId="28EA5522" w:rsidR="00A16BD9" w:rsidRPr="00A80CC3" w:rsidRDefault="00AD56CB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sdt>
        <w:sdtPr>
          <w:rPr>
            <w:rFonts w:cs="Calibri"/>
            <w:color w:val="5B9BD5" w:themeColor="accent1"/>
            <w:sz w:val="18"/>
            <w:szCs w:val="18"/>
          </w:rPr>
          <w:alias w:val="campo adicional"/>
          <w:tag w:val="campo adicional"/>
          <w:id w:val="-1546982636"/>
          <w:placeholder>
            <w:docPart w:val="E8A0B4F934E14D8B8E49CDC622AEA8E7"/>
          </w:placeholder>
          <w:text w:multiLine="1"/>
        </w:sdtPr>
        <w:sdtEndPr/>
        <w:sdtContent>
          <w:r w:rsidR="00A16BD9" w:rsidRPr="00CA75AE">
            <w:rPr>
              <w:rFonts w:cs="Calibri"/>
              <w:color w:val="5B9BD5" w:themeColor="accent1"/>
              <w:sz w:val="18"/>
              <w:szCs w:val="18"/>
            </w:rPr>
            <w:t>Indicar eventuais Subsídio de Viagem e Instalação e/ou Subsídio de Apoio a Propinas, se aplicável</w:t>
          </w:r>
          <w:r w:rsidR="00A16BD9">
            <w:rPr>
              <w:rFonts w:cs="Calibri"/>
              <w:color w:val="5B9BD5" w:themeColor="accent1"/>
              <w:sz w:val="18"/>
              <w:szCs w:val="18"/>
            </w:rPr>
            <w:t>.</w:t>
          </w:r>
        </w:sdtContent>
      </w:sdt>
    </w:p>
    <w:p w14:paraId="317C47BF" w14:textId="77777777" w:rsidR="00CA75AE" w:rsidRPr="00624867" w:rsidRDefault="00CA75AE" w:rsidP="00CA75A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7460F4CA" w14:textId="77777777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Métodos de seleção e respetiva valoração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s métodos de seleção a utilizar serão os seguintes: </w:t>
      </w:r>
    </w:p>
    <w:sdt>
      <w:sdtPr>
        <w:rPr>
          <w:rStyle w:val="Estiloedital"/>
          <w:rFonts w:cstheme="minorHAnsi"/>
          <w:szCs w:val="18"/>
        </w:rPr>
        <w:alias w:val="métodos de seleção"/>
        <w:tag w:val="métodos de seleção"/>
        <w:id w:val="-619836382"/>
        <w:placeholder>
          <w:docPart w:val="2DA4334CC4684BCBA0E4CD914B6E7A56"/>
        </w:placeholder>
        <w:text w:multiLine="1"/>
      </w:sdtPr>
      <w:sdtEndPr>
        <w:rPr>
          <w:rStyle w:val="Estiloedital"/>
        </w:rPr>
      </w:sdtEndPr>
      <w:sdtContent>
        <w:p w14:paraId="66ABDD57" w14:textId="77777777" w:rsidR="00CA75AE" w:rsidRPr="00CA75AE" w:rsidRDefault="00CA75AE" w:rsidP="00CA75AE">
          <w:pPr>
            <w:spacing w:after="0"/>
            <w:jc w:val="both"/>
            <w:rPr>
              <w:rFonts w:cstheme="minorHAnsi"/>
              <w:color w:val="5B9BD5" w:themeColor="accent1"/>
              <w:sz w:val="18"/>
              <w:szCs w:val="18"/>
            </w:rPr>
          </w:pPr>
          <w:r w:rsidRPr="00CA75AE">
            <w:rPr>
              <w:rStyle w:val="Estiloedital"/>
              <w:rFonts w:cstheme="minorHAnsi"/>
              <w:szCs w:val="18"/>
            </w:rPr>
            <w:t xml:space="preserve"> avaliação curricular, carta de motivação, entrevista, outros; indicar a ponderação atribuída a cada método. Se entrevista opcional, indicar a ponderação com e sem entrevista.</w:t>
          </w:r>
        </w:p>
      </w:sdtContent>
    </w:sdt>
    <w:p w14:paraId="63DBEE00" w14:textId="26C72296" w:rsidR="00A16BD9" w:rsidRPr="003E6F2C" w:rsidRDefault="003E6F2C" w:rsidP="00CA75AE">
      <w:pPr>
        <w:pStyle w:val="PargrafodaLista"/>
        <w:tabs>
          <w:tab w:val="center" w:pos="4252"/>
        </w:tabs>
        <w:spacing w:after="0"/>
        <w:ind w:left="0"/>
        <w:jc w:val="both"/>
        <w:rPr>
          <w:rStyle w:val="Estiloedital"/>
          <w:szCs w:val="18"/>
        </w:rPr>
      </w:pPr>
      <w:r w:rsidRPr="003E6F2C">
        <w:rPr>
          <w:rStyle w:val="Estiloedital"/>
          <w:szCs w:val="18"/>
        </w:rPr>
        <w:t xml:space="preserve"> </w:t>
      </w:r>
      <w:r w:rsidR="00CA75AE">
        <w:rPr>
          <w:rStyle w:val="Estiloedital"/>
          <w:szCs w:val="18"/>
        </w:rPr>
        <w:tab/>
      </w:r>
      <w:r w:rsidR="00CA75AE" w:rsidRPr="0092105A">
        <w:rPr>
          <w:rFonts w:cstheme="minorHAnsi"/>
          <w:color w:val="000000" w:themeColor="text1"/>
          <w:sz w:val="18"/>
          <w:szCs w:val="18"/>
        </w:rPr>
        <w:t>Não são elegíveis para concessão de bolsa os candidatos cuja candidatura seja avaliada com uma classificação final inferior a</w:t>
      </w:r>
      <w:r w:rsidR="00CA75AE"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Classificação mínima"/>
          <w:tag w:val="XX"/>
          <w:id w:val="-753434755"/>
          <w:placeholder>
            <w:docPart w:val="59A4D2C4DE0D409EA0762468308C570C"/>
          </w:placeholder>
          <w:text w:multiLine="1"/>
        </w:sdtPr>
        <w:sdtEndPr>
          <w:rPr>
            <w:rStyle w:val="Estiloedital"/>
          </w:rPr>
        </w:sdtEndPr>
        <w:sdtContent>
          <w:r w:rsidR="00CA75AE" w:rsidRPr="00DA5639">
            <w:rPr>
              <w:rStyle w:val="Estiloedital"/>
              <w:szCs w:val="18"/>
            </w:rPr>
            <w:t>XX</w:t>
          </w:r>
        </w:sdtContent>
      </w:sdt>
      <w:r w:rsidR="00CA75AE" w:rsidRPr="0092105A">
        <w:rPr>
          <w:rFonts w:cstheme="minorHAnsi"/>
          <w:color w:val="000000" w:themeColor="text1"/>
          <w:sz w:val="18"/>
          <w:szCs w:val="18"/>
        </w:rPr>
        <w:t xml:space="preserve"> pontos</w:t>
      </w:r>
      <w:r w:rsidR="00CA75AE">
        <w:rPr>
          <w:rFonts w:cstheme="minorHAnsi"/>
          <w:color w:val="000000" w:themeColor="text1"/>
          <w:sz w:val="18"/>
          <w:szCs w:val="18"/>
        </w:rPr>
        <w:t>.</w:t>
      </w:r>
    </w:p>
    <w:p w14:paraId="3DAE5400" w14:textId="77777777" w:rsidR="003E6F2C" w:rsidRPr="00624867" w:rsidRDefault="003E6F2C" w:rsidP="00A16BD9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7467408" w14:textId="1351FF30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Composição do Júri de Seleção</w:t>
      </w:r>
      <w:r w:rsidR="00CA75AE" w:rsidRPr="00CA75AE">
        <w:rPr>
          <w:rStyle w:val="Estiloedital"/>
          <w:szCs w:val="18"/>
        </w:rPr>
        <w:t xml:space="preserve"> </w:t>
      </w:r>
      <w:sdt>
        <w:sdtPr>
          <w:rPr>
            <w:rStyle w:val="Estiloedital"/>
            <w:szCs w:val="18"/>
          </w:rPr>
          <w:alias w:val="Identificação júri"/>
          <w:tag w:val="Identificação júri"/>
          <w:id w:val="1900321037"/>
          <w:placeholder>
            <w:docPart w:val="AFAF36F00B1A4FEF9C8934AED84E50FB"/>
          </w:placeholder>
          <w:text w:multiLine="1"/>
        </w:sdtPr>
        <w:sdtEndPr>
          <w:rPr>
            <w:rStyle w:val="Estiloedital"/>
          </w:rPr>
        </w:sdtEndPr>
        <w:sdtContent>
          <w:r w:rsidR="00CA75AE">
            <w:rPr>
              <w:rStyle w:val="Estiloedital"/>
              <w:szCs w:val="18"/>
            </w:rPr>
            <w:t>Identificar 5 membros no mínimo: 1</w:t>
          </w:r>
          <w:r w:rsidR="00CA75AE" w:rsidRPr="00624867">
            <w:rPr>
              <w:rStyle w:val="Estiloedital"/>
              <w:szCs w:val="18"/>
            </w:rPr>
            <w:t xml:space="preserve"> Presidente</w:t>
          </w:r>
          <w:r w:rsidR="00CA75AE">
            <w:rPr>
              <w:rStyle w:val="Estiloedital"/>
              <w:szCs w:val="18"/>
            </w:rPr>
            <w:t xml:space="preserve"> do Júri, 2</w:t>
          </w:r>
          <w:r w:rsidR="00CA75AE" w:rsidRPr="00624867">
            <w:rPr>
              <w:rStyle w:val="Estiloedital"/>
              <w:szCs w:val="18"/>
            </w:rPr>
            <w:t xml:space="preserve"> vogais efetivos e</w:t>
          </w:r>
          <w:r w:rsidR="00CA75AE">
            <w:rPr>
              <w:rStyle w:val="Estiloedital"/>
              <w:szCs w:val="18"/>
            </w:rPr>
            <w:t xml:space="preserve"> 2</w:t>
          </w:r>
          <w:r w:rsidR="00CA75AE" w:rsidRPr="00624867">
            <w:rPr>
              <w:rStyle w:val="Estiloedital"/>
              <w:szCs w:val="18"/>
            </w:rPr>
            <w:t xml:space="preserve"> suplente</w:t>
          </w:r>
          <w:r w:rsidR="00CA75AE">
            <w:rPr>
              <w:rStyle w:val="Estiloedital"/>
              <w:szCs w:val="18"/>
            </w:rPr>
            <w:t>s.</w:t>
          </w:r>
        </w:sdtContent>
      </w:sdt>
    </w:p>
    <w:p w14:paraId="34DE1E50" w14:textId="403F350D" w:rsidR="00A16BD9" w:rsidRDefault="00A16BD9" w:rsidP="00A16BD9">
      <w:pPr>
        <w:spacing w:after="0"/>
        <w:contextualSpacing/>
        <w:jc w:val="both"/>
        <w:rPr>
          <w:rFonts w:cstheme="minorHAnsi"/>
          <w:color w:val="000000" w:themeColor="text1"/>
          <w:sz w:val="18"/>
          <w:szCs w:val="18"/>
        </w:rPr>
      </w:pPr>
    </w:p>
    <w:p w14:paraId="483DC0DF" w14:textId="2545C25E" w:rsidR="00A16BD9" w:rsidRPr="00624867" w:rsidRDefault="00A16BD9" w:rsidP="00BF7B81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8"/>
      <w:r w:rsidRPr="00624867">
        <w:rPr>
          <w:rFonts w:cstheme="minorHAnsi"/>
          <w:b/>
          <w:color w:val="000000" w:themeColor="text1"/>
          <w:sz w:val="18"/>
          <w:szCs w:val="18"/>
        </w:rPr>
        <w:t>Forma de publicitação</w:t>
      </w:r>
      <w:commentRangeEnd w:id="8"/>
      <w:r w:rsidR="00D22685">
        <w:rPr>
          <w:rStyle w:val="Refdecomentrio"/>
        </w:rPr>
        <w:commentReference w:id="8"/>
      </w:r>
      <w:r w:rsidRPr="00624867">
        <w:rPr>
          <w:rFonts w:cstheme="minorHAnsi"/>
          <w:b/>
          <w:color w:val="000000" w:themeColor="text1"/>
          <w:sz w:val="18"/>
          <w:szCs w:val="18"/>
        </w:rPr>
        <w:t>/notificação dos resultados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: 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todos os candidatos deverão ser notificados, por email</w:t>
      </w:r>
      <w:r w:rsidR="009A2573" w:rsidRPr="00624867">
        <w:rPr>
          <w:rFonts w:cstheme="minorHAnsi"/>
          <w:color w:val="000000" w:themeColor="text1"/>
          <w:sz w:val="18"/>
          <w:szCs w:val="18"/>
        </w:rPr>
        <w:t xml:space="preserve"> enviado pelo requerente do concurso</w:t>
      </w:r>
      <w:r w:rsidR="00BF7B81" w:rsidRPr="00624867">
        <w:rPr>
          <w:rFonts w:cstheme="minorHAnsi"/>
          <w:color w:val="000000" w:themeColor="text1"/>
          <w:sz w:val="18"/>
          <w:szCs w:val="18"/>
        </w:rPr>
        <w:t>, com o envio da ata da reunião de seleção.</w:t>
      </w:r>
    </w:p>
    <w:p w14:paraId="041D14BD" w14:textId="77777777" w:rsidR="00A16BD9" w:rsidRPr="00624867" w:rsidRDefault="00A16BD9" w:rsidP="00BF7B81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6AB15573" w14:textId="32E0BA1B" w:rsidR="00A16BD9" w:rsidRPr="00624867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commentRangeStart w:id="9"/>
      <w:r w:rsidRPr="00624867">
        <w:rPr>
          <w:rFonts w:cstheme="minorHAnsi"/>
          <w:b/>
          <w:color w:val="000000" w:themeColor="text1"/>
          <w:sz w:val="18"/>
          <w:szCs w:val="18"/>
        </w:rPr>
        <w:t>Prazo de candidatura</w:t>
      </w:r>
      <w:commentRangeEnd w:id="9"/>
      <w:r w:rsidR="00CA75AE">
        <w:rPr>
          <w:rStyle w:val="Refdecomentrio"/>
        </w:rPr>
        <w:commentReference w:id="9"/>
      </w:r>
      <w:r w:rsidRPr="00624867">
        <w:rPr>
          <w:rFonts w:cstheme="minorHAnsi"/>
          <w:color w:val="000000" w:themeColor="text1"/>
          <w:sz w:val="18"/>
          <w:szCs w:val="18"/>
        </w:rPr>
        <w:t xml:space="preserve">: O concurso encontra-se aberto no período de </w:t>
      </w:r>
      <w:sdt>
        <w:sdtPr>
          <w:rPr>
            <w:rStyle w:val="Estiloedital"/>
            <w:szCs w:val="18"/>
          </w:rPr>
          <w:alias w:val="data inicio"/>
          <w:tag w:val="data inicio"/>
          <w:id w:val="1516505141"/>
          <w:placeholder>
            <w:docPart w:val="01A3B4B56701484C80BAF441361D6268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 xml:space="preserve">data </w:t>
          </w:r>
          <w:r w:rsidR="009A2573" w:rsidRPr="00624867">
            <w:rPr>
              <w:rStyle w:val="Estiloedital"/>
              <w:szCs w:val="18"/>
            </w:rPr>
            <w:t>iníci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 </w:t>
      </w:r>
      <w:sdt>
        <w:sdtPr>
          <w:rPr>
            <w:rStyle w:val="Estiloedital"/>
            <w:szCs w:val="18"/>
          </w:rPr>
          <w:alias w:val="data fim"/>
          <w:tag w:val="data inicio"/>
          <w:id w:val="-33587068"/>
          <w:placeholder>
            <w:docPart w:val="35DBB047358D4E178CD747ADA71FFA6F"/>
          </w:placeholder>
          <w:date>
            <w:dateFormat w:val="d' de 'MMMM' de 'yyyy"/>
            <w:lid w:val="pt-PT"/>
            <w:storeMappedDataAs w:val="dateTime"/>
            <w:calendar w:val="gregorian"/>
          </w:date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</w:rPr>
            <w:t>data fim</w:t>
          </w:r>
        </w:sdtContent>
      </w:sdt>
      <w:r w:rsidR="008D1447">
        <w:rPr>
          <w:rStyle w:val="Estiloedital"/>
          <w:szCs w:val="18"/>
        </w:rPr>
        <w:t>.</w:t>
      </w:r>
    </w:p>
    <w:p w14:paraId="3027FEDC" w14:textId="77777777" w:rsidR="00A16BD9" w:rsidRPr="00624867" w:rsidRDefault="00A16BD9" w:rsidP="00A16BD9">
      <w:p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</w:p>
    <w:p w14:paraId="28BCEB80" w14:textId="77777777" w:rsidR="0008112D" w:rsidRDefault="00A16BD9" w:rsidP="00A16BD9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1" w:name="_Hlk7120508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Forma </w:t>
      </w:r>
      <w:bookmarkEnd w:id="11"/>
      <w:r w:rsidRPr="00624867">
        <w:rPr>
          <w:rFonts w:cstheme="minorHAnsi"/>
          <w:b/>
          <w:color w:val="000000" w:themeColor="text1"/>
          <w:sz w:val="18"/>
          <w:szCs w:val="18"/>
        </w:rPr>
        <w:t xml:space="preserve">de apresentação das candidaturas: 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As candidaturas podem ser formalizadas, através de correio eletrónico para </w:t>
      </w:r>
      <w:sdt>
        <w:sdtPr>
          <w:rPr>
            <w:rStyle w:val="Estiloedital"/>
            <w:szCs w:val="18"/>
            <w:u w:val="single"/>
          </w:rPr>
          <w:alias w:val="email de contato"/>
          <w:tag w:val="email de contato"/>
          <w:id w:val="1261947026"/>
          <w:placeholder>
            <w:docPart w:val="F2EADA2DDEFB497DA011915F5A9DB48C"/>
          </w:placeholder>
          <w:text/>
        </w:sdtPr>
        <w:sdtEndPr>
          <w:rPr>
            <w:rStyle w:val="Estiloedital"/>
          </w:rPr>
        </w:sdtEndPr>
        <w:sdtContent>
          <w:r w:rsidRPr="00624867">
            <w:rPr>
              <w:rStyle w:val="Estiloedital"/>
              <w:szCs w:val="18"/>
              <w:u w:val="single"/>
            </w:rPr>
            <w:t>email</w:t>
          </w:r>
          <w:r w:rsidR="00D1471E" w:rsidRPr="00624867">
            <w:rPr>
              <w:rStyle w:val="Estiloedital"/>
              <w:szCs w:val="18"/>
              <w:u w:val="single"/>
            </w:rPr>
            <w:t xml:space="preserve"> do requerente do concurso</w:t>
          </w:r>
        </w:sdtContent>
      </w:sdt>
      <w:r w:rsidRPr="00624867">
        <w:rPr>
          <w:rFonts w:cstheme="minorHAnsi"/>
          <w:color w:val="000000" w:themeColor="text1"/>
          <w:sz w:val="18"/>
          <w:szCs w:val="18"/>
        </w:rPr>
        <w:t xml:space="preserve"> acompanhadas dos seguintes documentos: </w:t>
      </w:r>
    </w:p>
    <w:p w14:paraId="71492382" w14:textId="620625DA" w:rsidR="0008112D" w:rsidRPr="0028431C" w:rsidRDefault="00A16BD9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bookmarkStart w:id="12" w:name="_Hlk74133806"/>
      <w:r w:rsidRPr="0028431C">
        <w:rPr>
          <w:rFonts w:cstheme="minorHAnsi"/>
          <w:sz w:val="18"/>
          <w:szCs w:val="18"/>
        </w:rPr>
        <w:t>Curriculum Vitae</w:t>
      </w:r>
      <w:bookmarkStart w:id="13" w:name="_Hlk74066375"/>
      <w:r w:rsidR="00CB22FB" w:rsidRPr="0028431C">
        <w:rPr>
          <w:rFonts w:cstheme="minorHAnsi"/>
          <w:sz w:val="18"/>
          <w:szCs w:val="18"/>
        </w:rPr>
        <w:t>;</w:t>
      </w:r>
      <w:bookmarkEnd w:id="13"/>
    </w:p>
    <w:bookmarkEnd w:id="12"/>
    <w:p w14:paraId="5422324B" w14:textId="07E4ADD3" w:rsidR="0008112D" w:rsidRPr="0028431C" w:rsidRDefault="0008112D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8"/>
          <w:szCs w:val="18"/>
        </w:rPr>
      </w:pPr>
      <w:r w:rsidRPr="0028431C">
        <w:rPr>
          <w:rFonts w:cstheme="minorHAnsi"/>
          <w:sz w:val="18"/>
          <w:szCs w:val="18"/>
        </w:rPr>
        <w:t>C</w:t>
      </w:r>
      <w:r w:rsidR="00A16BD9" w:rsidRPr="0028431C">
        <w:rPr>
          <w:rFonts w:cstheme="minorHAnsi"/>
          <w:sz w:val="18"/>
          <w:szCs w:val="18"/>
        </w:rPr>
        <w:t>ertificado de habilitações</w:t>
      </w:r>
      <w:r w:rsidR="00AD3BF2" w:rsidRPr="00AD3BF2">
        <w:rPr>
          <w:rFonts w:cstheme="minorHAnsi"/>
          <w:sz w:val="18"/>
          <w:szCs w:val="18"/>
          <w:vertAlign w:val="superscript"/>
        </w:rPr>
        <w:t xml:space="preserve"> </w:t>
      </w:r>
      <w:r w:rsidR="00AD3BF2">
        <w:rPr>
          <w:rFonts w:cstheme="minorHAnsi"/>
          <w:sz w:val="18"/>
          <w:szCs w:val="18"/>
          <w:vertAlign w:val="superscript"/>
        </w:rPr>
        <w:t>Nota 1, 2</w:t>
      </w:r>
      <w:r w:rsidRPr="0028431C">
        <w:rPr>
          <w:rFonts w:cstheme="minorHAnsi"/>
          <w:sz w:val="18"/>
          <w:szCs w:val="18"/>
        </w:rPr>
        <w:t>;</w:t>
      </w:r>
      <w:r w:rsidR="00D1471E" w:rsidRPr="0028431C">
        <w:rPr>
          <w:rFonts w:cstheme="minorHAnsi"/>
          <w:sz w:val="18"/>
          <w:szCs w:val="18"/>
        </w:rPr>
        <w:t xml:space="preserve"> </w:t>
      </w:r>
    </w:p>
    <w:bookmarkStart w:id="14" w:name="_Hlk71205074"/>
    <w:p w14:paraId="09690ED9" w14:textId="1C47FB98" w:rsidR="00A16BD9" w:rsidRPr="0008112D" w:rsidRDefault="00AD56CB" w:rsidP="0008112D">
      <w:pPr>
        <w:pStyle w:val="PargrafodaLista"/>
        <w:numPr>
          <w:ilvl w:val="1"/>
          <w:numId w:val="3"/>
        </w:numPr>
        <w:spacing w:after="0"/>
        <w:jc w:val="both"/>
        <w:rPr>
          <w:rFonts w:cstheme="minorHAnsi"/>
          <w:color w:val="000000" w:themeColor="text1"/>
          <w:sz w:val="17"/>
          <w:szCs w:val="17"/>
        </w:rPr>
      </w:pPr>
      <w:sdt>
        <w:sdtPr>
          <w:rPr>
            <w:rStyle w:val="Estiloedital"/>
            <w:szCs w:val="18"/>
          </w:rPr>
          <w:alias w:val="Documentos necessários apresentar"/>
          <w:tag w:val="Documentos necessários apresentar"/>
          <w:id w:val="840739515"/>
          <w:placeholder>
            <w:docPart w:val="F2EADA2DDEFB497DA011915F5A9DB48C"/>
          </w:placeholder>
          <w:text w:multiLine="1"/>
        </w:sdtPr>
        <w:sdtEndPr>
          <w:rPr>
            <w:rStyle w:val="Estiloedital"/>
          </w:rPr>
        </w:sdtEndPr>
        <w:sdtContent>
          <w:r w:rsidR="0008112D" w:rsidRPr="0028431C">
            <w:rPr>
              <w:rStyle w:val="Estiloedital"/>
              <w:szCs w:val="18"/>
            </w:rPr>
            <w:t>O</w:t>
          </w:r>
          <w:r w:rsidR="00A16BD9" w:rsidRPr="0028431C">
            <w:rPr>
              <w:rStyle w:val="Estiloedital"/>
              <w:szCs w:val="18"/>
            </w:rPr>
            <w:t>utros documentos comprovativos considerados relevantes.</w:t>
          </w:r>
        </w:sdtContent>
      </w:sdt>
      <w:r w:rsidR="00A16BD9" w:rsidRPr="0008112D">
        <w:rPr>
          <w:rFonts w:cstheme="minorHAnsi"/>
          <w:color w:val="5B9BD5" w:themeColor="accent1"/>
          <w:sz w:val="17"/>
          <w:szCs w:val="17"/>
        </w:rPr>
        <w:t xml:space="preserve"> </w:t>
      </w:r>
    </w:p>
    <w:bookmarkEnd w:id="14"/>
    <w:p w14:paraId="352441AB" w14:textId="20E70699" w:rsidR="00D1471E" w:rsidRDefault="00D1471E" w:rsidP="00D1471E">
      <w:pPr>
        <w:pStyle w:val="PargrafodaLista"/>
        <w:rPr>
          <w:rFonts w:cstheme="minorHAnsi"/>
          <w:color w:val="000000" w:themeColor="text1"/>
          <w:sz w:val="18"/>
          <w:szCs w:val="18"/>
        </w:rPr>
      </w:pPr>
    </w:p>
    <w:p w14:paraId="1D002ECC" w14:textId="77777777" w:rsidR="00420199" w:rsidRPr="00232D15" w:rsidRDefault="00420199" w:rsidP="00420199">
      <w:pPr>
        <w:pStyle w:val="PargrafodaLista"/>
        <w:numPr>
          <w:ilvl w:val="0"/>
          <w:numId w:val="1"/>
        </w:numPr>
        <w:ind w:left="0" w:firstLine="0"/>
        <w:jc w:val="both"/>
        <w:rPr>
          <w:rFonts w:cstheme="minorHAnsi"/>
          <w:color w:val="000000" w:themeColor="text1"/>
          <w:sz w:val="18"/>
          <w:szCs w:val="18"/>
        </w:rPr>
      </w:pPr>
      <w:bookmarkStart w:id="15" w:name="_Hlk132893010"/>
      <w:r w:rsidRPr="007472C7">
        <w:rPr>
          <w:rFonts w:cstheme="minorHAnsi"/>
          <w:b/>
          <w:color w:val="000000" w:themeColor="text1"/>
          <w:sz w:val="18"/>
          <w:szCs w:val="18"/>
        </w:rPr>
        <w:t>Tratamento de dados pessoais:</w:t>
      </w:r>
      <w:r w:rsidRPr="007472C7">
        <w:rPr>
          <w:rFonts w:cstheme="minorHAnsi"/>
          <w:color w:val="000000" w:themeColor="text1"/>
          <w:sz w:val="18"/>
          <w:szCs w:val="18"/>
        </w:rPr>
        <w:t xml:space="preserve"> </w:t>
      </w:r>
      <w:r w:rsidRPr="00232D15">
        <w:rPr>
          <w:rFonts w:cstheme="minorHAnsi"/>
          <w:color w:val="000000" w:themeColor="text1"/>
          <w:sz w:val="18"/>
          <w:szCs w:val="18"/>
        </w:rPr>
        <w:t>A FCiências.ID – Associação para a Investigação e Desenvolvimento de Ciências, na qualidade de responsável pelo tratamento nos termos do Regulamento Geral de Proteção de Dados, recolhe e trata os dados pessoais solicitados no contexto indicado no ponto 14, ao abrigo dos interesses legítimos em garantir a Atribuição de Bolsa aos candidatos com o perfil indicado.</w:t>
      </w:r>
    </w:p>
    <w:p w14:paraId="2B10034E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serão conservados durante o período necessário à execução das finalidades a que se destinam, sendo assegurado o tratamento e proteção, de forma adequada e diligente, a confidencialidade e integridade destes dados, através de medidas técnicas e organizativas adequadas.</w:t>
      </w:r>
    </w:p>
    <w:p w14:paraId="205B8DD9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>Os dados pessoais poderão ser transmitidos a entidades terceiras, designadamente, a entidade financiadora do projeto de investigação, exclusivamente para os fins especificamente estabelecidos. Neste sentido, sempre que for necessária a transferência de dados pessoais para países fora da União Europeia e/ou organizações internacionais, é assegurado o cumprimento das disposições legais aplicáveis.</w:t>
      </w:r>
    </w:p>
    <w:p w14:paraId="735D6E62" w14:textId="77777777" w:rsidR="00420199" w:rsidRPr="00232D15" w:rsidRDefault="00420199" w:rsidP="00420199">
      <w:pPr>
        <w:pStyle w:val="PargrafodaLista"/>
        <w:ind w:left="0"/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Assiste-lhe o direito de solicitar o acesso, a retificação, a eliminação, a limitação do tratamento, o direito de oposição e ainda a portabilidade dos dados (se tecnicamente viável), através do e-mail: </w:t>
      </w:r>
      <w:hyperlink r:id="rId16" w:history="1">
        <w:r w:rsidRPr="00232D15">
          <w:rPr>
            <w:rStyle w:val="Hiperligao"/>
            <w:sz w:val="18"/>
            <w:szCs w:val="18"/>
          </w:rPr>
          <w:t>dpo@fciencias-id.pt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 xml:space="preserve">. Assiste-lhe ainda o direito de apresentar reclamação à Comissão Nacional de Proteção de Dados. </w:t>
      </w:r>
    </w:p>
    <w:p w14:paraId="62609A6A" w14:textId="77777777" w:rsidR="00420199" w:rsidRPr="00232D15" w:rsidRDefault="00420199" w:rsidP="00420199">
      <w:pPr>
        <w:jc w:val="both"/>
        <w:rPr>
          <w:rFonts w:cstheme="minorHAnsi"/>
          <w:color w:val="000000" w:themeColor="text1"/>
          <w:sz w:val="18"/>
          <w:szCs w:val="18"/>
        </w:rPr>
      </w:pPr>
      <w:r w:rsidRPr="00232D15">
        <w:rPr>
          <w:rFonts w:cstheme="minorHAnsi"/>
          <w:color w:val="000000" w:themeColor="text1"/>
          <w:sz w:val="18"/>
          <w:szCs w:val="18"/>
        </w:rPr>
        <w:t xml:space="preserve">Para mais informações, recomendamos a consulta do Regulamento Interno de Proteção de Dados da FCiências.ID – Associação para a Investigação e Desenvolvimento de Ciências em </w:t>
      </w:r>
      <w:hyperlink r:id="rId17" w:history="1">
        <w:r w:rsidRPr="00232D15">
          <w:rPr>
            <w:rStyle w:val="Hiperligao"/>
            <w:rFonts w:cstheme="minorHAnsi"/>
            <w:sz w:val="18"/>
            <w:szCs w:val="18"/>
          </w:rPr>
          <w:t>https://fciencias-id.pt/</w:t>
        </w:r>
      </w:hyperlink>
      <w:r w:rsidRPr="00232D15">
        <w:rPr>
          <w:rFonts w:cstheme="minorHAnsi"/>
          <w:color w:val="000000" w:themeColor="text1"/>
          <w:sz w:val="18"/>
          <w:szCs w:val="18"/>
        </w:rPr>
        <w:t>.</w:t>
      </w:r>
    </w:p>
    <w:bookmarkEnd w:id="15"/>
    <w:p w14:paraId="2F05D21B" w14:textId="77777777" w:rsidR="00420199" w:rsidRPr="00420199" w:rsidRDefault="00420199" w:rsidP="00420199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2F4376D1" w14:textId="2F10B53E" w:rsidR="00D1471E" w:rsidRPr="00624867" w:rsidRDefault="00D1471E" w:rsidP="00D1471E">
      <w:pPr>
        <w:pStyle w:val="PargrafodaLista"/>
        <w:numPr>
          <w:ilvl w:val="0"/>
          <w:numId w:val="1"/>
        </w:numPr>
        <w:spacing w:after="0"/>
        <w:ind w:left="0" w:firstLine="0"/>
        <w:jc w:val="both"/>
        <w:rPr>
          <w:color w:val="000000" w:themeColor="text1"/>
          <w:sz w:val="18"/>
          <w:szCs w:val="18"/>
        </w:rPr>
      </w:pPr>
      <w:r w:rsidRPr="00624867">
        <w:rPr>
          <w:rFonts w:cstheme="minorHAnsi"/>
          <w:b/>
          <w:color w:val="000000" w:themeColor="text1"/>
          <w:sz w:val="18"/>
          <w:szCs w:val="18"/>
        </w:rPr>
        <w:t>Prazos e procedimentos de reclamação e recurso:</w:t>
      </w:r>
      <w:r w:rsidRPr="00624867">
        <w:rPr>
          <w:rFonts w:cstheme="minorHAnsi"/>
          <w:color w:val="000000" w:themeColor="text1"/>
          <w:sz w:val="18"/>
          <w:szCs w:val="18"/>
        </w:rPr>
        <w:t xml:space="preserve"> </w:t>
      </w:r>
      <w:r w:rsidRPr="00624867">
        <w:rPr>
          <w:color w:val="000000" w:themeColor="text1"/>
          <w:sz w:val="18"/>
          <w:szCs w:val="18"/>
        </w:rPr>
        <w:t>Caso a decisão a tomar seja desfavorável à concessão da bolsa requerida, os candidatos têm um prazo de 10 dias úteis, após a data de divulgação dos resultados da avaliação, para se pronunciarem, querendo, em sede de audiência prévia, nos termos previstos no Código do Procedimento Administrativo.</w:t>
      </w:r>
    </w:p>
    <w:p w14:paraId="4A31F7EE" w14:textId="4E66DBBD" w:rsidR="00D1471E" w:rsidRPr="00624867" w:rsidRDefault="00D1471E" w:rsidP="00D1471E">
      <w:pPr>
        <w:spacing w:after="0"/>
        <w:jc w:val="both"/>
        <w:rPr>
          <w:color w:val="000000" w:themeColor="text1"/>
          <w:sz w:val="18"/>
          <w:szCs w:val="18"/>
        </w:rPr>
      </w:pPr>
      <w:r w:rsidRPr="00624867">
        <w:rPr>
          <w:color w:val="000000" w:themeColor="text1"/>
          <w:sz w:val="18"/>
          <w:szCs w:val="18"/>
        </w:rPr>
        <w:t>Da decisão final pode ser interposto recurso para o Conselho de Administração da FCiências.ID</w:t>
      </w:r>
      <w:r w:rsidR="001B6129">
        <w:rPr>
          <w:color w:val="000000" w:themeColor="text1"/>
          <w:sz w:val="18"/>
          <w:szCs w:val="18"/>
        </w:rPr>
        <w:t xml:space="preserve"> </w:t>
      </w:r>
      <w:r w:rsidR="001B6129" w:rsidRPr="001B6129">
        <w:rPr>
          <w:rFonts w:cstheme="minorHAnsi"/>
          <w:color w:val="000000" w:themeColor="text1"/>
          <w:sz w:val="18"/>
          <w:szCs w:val="18"/>
        </w:rPr>
        <w:t>(</w:t>
      </w:r>
      <w:hyperlink r:id="rId18" w:history="1">
        <w:r w:rsidR="001B6129" w:rsidRPr="001B6129">
          <w:rPr>
            <w:rStyle w:val="Hiperligao"/>
            <w:rFonts w:cstheme="minorHAnsi"/>
            <w:sz w:val="18"/>
            <w:szCs w:val="18"/>
          </w:rPr>
          <w:t>fciencias.id@fciencias-id.pt</w:t>
        </w:r>
      </w:hyperlink>
      <w:r w:rsidR="001B6129" w:rsidRPr="001B6129">
        <w:rPr>
          <w:rFonts w:cstheme="minorHAnsi"/>
          <w:color w:val="000000" w:themeColor="text1"/>
          <w:sz w:val="18"/>
          <w:szCs w:val="18"/>
        </w:rPr>
        <w:t xml:space="preserve">) </w:t>
      </w:r>
      <w:r w:rsidRPr="00624867">
        <w:rPr>
          <w:color w:val="000000" w:themeColor="text1"/>
          <w:sz w:val="18"/>
          <w:szCs w:val="18"/>
        </w:rPr>
        <w:t xml:space="preserve"> no prazo de 15 dias úteis após a respetiva notificação.</w:t>
      </w:r>
    </w:p>
    <w:p w14:paraId="7DF92A61" w14:textId="77777777" w:rsidR="00D1471E" w:rsidRPr="00726688" w:rsidRDefault="00D1471E" w:rsidP="00D1471E">
      <w:pPr>
        <w:pStyle w:val="PargrafodaLista"/>
        <w:spacing w:after="0"/>
        <w:ind w:left="0"/>
        <w:jc w:val="both"/>
        <w:rPr>
          <w:rFonts w:cstheme="minorHAnsi"/>
          <w:color w:val="000000" w:themeColor="text1"/>
          <w:sz w:val="18"/>
          <w:szCs w:val="18"/>
        </w:rPr>
      </w:pPr>
    </w:p>
    <w:p w14:paraId="0E192ACB" w14:textId="77777777" w:rsidR="00F75F62" w:rsidRDefault="00F75F62" w:rsidP="00726688">
      <w:pPr>
        <w:pStyle w:val="PargrafodaLista"/>
        <w:spacing w:after="0"/>
        <w:ind w:left="0"/>
        <w:jc w:val="both"/>
        <w:rPr>
          <w:sz w:val="18"/>
          <w:szCs w:val="18"/>
        </w:rPr>
      </w:pPr>
    </w:p>
    <w:p w14:paraId="0D5202B7" w14:textId="77777777" w:rsidR="00BF7C2C" w:rsidRPr="00D1471E" w:rsidRDefault="00BF7C2C" w:rsidP="00BF7C2C">
      <w:pPr>
        <w:pStyle w:val="PargrafodaLista"/>
        <w:spacing w:after="0"/>
        <w:ind w:left="0"/>
        <w:jc w:val="both"/>
        <w:rPr>
          <w:color w:val="000000" w:themeColor="text1"/>
          <w:sz w:val="16"/>
          <w:szCs w:val="16"/>
        </w:rPr>
      </w:pPr>
      <w:r w:rsidRPr="00D1471E">
        <w:rPr>
          <w:b/>
          <w:sz w:val="16"/>
          <w:szCs w:val="16"/>
        </w:rPr>
        <w:t>NOTA 1</w:t>
      </w:r>
      <w:r>
        <w:rPr>
          <w:b/>
          <w:sz w:val="16"/>
          <w:szCs w:val="16"/>
        </w:rPr>
        <w:t>:</w:t>
      </w:r>
      <w:r w:rsidRPr="00D1471E">
        <w:rPr>
          <w:b/>
          <w:sz w:val="16"/>
          <w:szCs w:val="16"/>
        </w:rPr>
        <w:t xml:space="preserve"> </w:t>
      </w:r>
      <w:r w:rsidRPr="00D1471E">
        <w:rPr>
          <w:sz w:val="16"/>
          <w:szCs w:val="16"/>
        </w:rPr>
        <w:t>Os documentos comprovativos da titularidade de graus académicos ou diplomas podem ser dispensados em fase de candidatura, sendo substituídos por declaração de honra do candidato</w:t>
      </w:r>
      <w:r>
        <w:rPr>
          <w:sz w:val="16"/>
          <w:szCs w:val="16"/>
        </w:rPr>
        <w:t xml:space="preserve"> </w:t>
      </w:r>
      <w:bookmarkStart w:id="16" w:name="_Hlk140240476"/>
      <w:r>
        <w:rPr>
          <w:sz w:val="16"/>
          <w:szCs w:val="16"/>
        </w:rPr>
        <w:t>(</w:t>
      </w:r>
      <w:hyperlink r:id="rId19" w:history="1">
        <w:r w:rsidRPr="005A2C4A">
          <w:rPr>
            <w:rStyle w:val="Hiperligao"/>
            <w:sz w:val="16"/>
            <w:szCs w:val="16"/>
          </w:rPr>
          <w:t>Minuta PT</w:t>
        </w:r>
      </w:hyperlink>
      <w:r>
        <w:rPr>
          <w:sz w:val="16"/>
          <w:szCs w:val="16"/>
        </w:rPr>
        <w:t xml:space="preserve">, </w:t>
      </w:r>
      <w:hyperlink r:id="rId20" w:history="1">
        <w:r w:rsidRPr="005A2C4A">
          <w:rPr>
            <w:rStyle w:val="Hiperligao"/>
            <w:sz w:val="16"/>
            <w:szCs w:val="16"/>
          </w:rPr>
          <w:t>Minute EN</w:t>
        </w:r>
      </w:hyperlink>
      <w:r>
        <w:rPr>
          <w:sz w:val="16"/>
          <w:szCs w:val="16"/>
        </w:rPr>
        <w:t>)</w:t>
      </w:r>
      <w:bookmarkEnd w:id="16"/>
      <w:r w:rsidRPr="00D1471E">
        <w:rPr>
          <w:sz w:val="16"/>
          <w:szCs w:val="16"/>
        </w:rPr>
        <w:t xml:space="preserve">, sendo obrigatório a verificação dessa condição </w:t>
      </w:r>
      <w:r>
        <w:rPr>
          <w:sz w:val="16"/>
          <w:szCs w:val="16"/>
        </w:rPr>
        <w:t>para</w:t>
      </w:r>
      <w:r w:rsidRPr="00D1471E">
        <w:rPr>
          <w:sz w:val="16"/>
          <w:szCs w:val="16"/>
        </w:rPr>
        <w:t xml:space="preserve"> contratualização da bolsa.</w:t>
      </w:r>
      <w:bookmarkStart w:id="17" w:name="_Hlk71205095"/>
      <w:r w:rsidRPr="00EA72F4">
        <w:rPr>
          <w:rFonts w:cstheme="minorHAnsi"/>
          <w:color w:val="000000" w:themeColor="text1"/>
          <w:sz w:val="16"/>
          <w:szCs w:val="16"/>
        </w:rPr>
        <w:t xml:space="preserve"> </w:t>
      </w:r>
      <w:bookmarkEnd w:id="17"/>
    </w:p>
    <w:p w14:paraId="7061B18F" w14:textId="77777777" w:rsidR="00F75F62" w:rsidRPr="00014776" w:rsidRDefault="00F75F62" w:rsidP="00F75F62">
      <w:pPr>
        <w:pStyle w:val="PargrafodaLista"/>
        <w:spacing w:after="0"/>
        <w:ind w:left="0"/>
        <w:jc w:val="both"/>
        <w:rPr>
          <w:rFonts w:cstheme="minorHAnsi"/>
          <w:b/>
          <w:sz w:val="18"/>
          <w:szCs w:val="18"/>
        </w:rPr>
      </w:pPr>
    </w:p>
    <w:p w14:paraId="40BC68B0" w14:textId="028FE074" w:rsidR="00F75F62" w:rsidRPr="000F3B89" w:rsidRDefault="00F75F62" w:rsidP="00F75F62">
      <w:pPr>
        <w:pStyle w:val="PargrafodaLista"/>
        <w:spacing w:after="0"/>
        <w:ind w:left="0"/>
        <w:jc w:val="both"/>
        <w:rPr>
          <w:sz w:val="16"/>
          <w:szCs w:val="16"/>
        </w:rPr>
      </w:pPr>
      <w:r w:rsidRPr="000F3B89">
        <w:rPr>
          <w:rFonts w:cstheme="minorHAnsi"/>
          <w:b/>
          <w:sz w:val="16"/>
          <w:szCs w:val="16"/>
        </w:rPr>
        <w:t xml:space="preserve">NOTA 2: </w:t>
      </w:r>
      <w:r w:rsidR="00D00E17">
        <w:rPr>
          <w:rFonts w:cstheme="minorHAnsi"/>
          <w:sz w:val="16"/>
          <w:szCs w:val="16"/>
        </w:rPr>
        <w:t>S</w:t>
      </w:r>
      <w:r w:rsidRPr="000F3B89">
        <w:rPr>
          <w:rFonts w:cstheme="minorHAnsi"/>
          <w:sz w:val="16"/>
          <w:szCs w:val="16"/>
        </w:rPr>
        <w:t xml:space="preserve">alientamos que os graus académicos obtidos em países estrangeiros necessitam de reconhecimento por uma Instituição Portuguesa de acordo com o </w:t>
      </w:r>
      <w:hyperlink r:id="rId21" w:history="1">
        <w:r w:rsidRPr="000F3B89">
          <w:rPr>
            <w:rStyle w:val="Hiperligao"/>
            <w:rFonts w:cstheme="minorHAnsi"/>
            <w:sz w:val="16"/>
            <w:szCs w:val="16"/>
          </w:rPr>
          <w:t>Decreto-lei nº. 66/2018</w:t>
        </w:r>
      </w:hyperlink>
      <w:r w:rsidRPr="000F3B89">
        <w:rPr>
          <w:rFonts w:cstheme="minorHAnsi"/>
          <w:sz w:val="16"/>
          <w:szCs w:val="16"/>
        </w:rPr>
        <w:t xml:space="preserve">, de 16 de agosto e a </w:t>
      </w:r>
      <w:hyperlink r:id="rId22" w:history="1">
        <w:r w:rsidRPr="000F3B89">
          <w:rPr>
            <w:rStyle w:val="Hiperligao"/>
            <w:rFonts w:cstheme="minorHAnsi"/>
            <w:sz w:val="16"/>
            <w:szCs w:val="16"/>
          </w:rPr>
          <w:t>Portaria nº. 33/2019</w:t>
        </w:r>
      </w:hyperlink>
      <w:r w:rsidRPr="000F3B89">
        <w:rPr>
          <w:rFonts w:cstheme="minorHAnsi"/>
          <w:sz w:val="16"/>
          <w:szCs w:val="16"/>
        </w:rPr>
        <w:t>, de 25 de janeiro. A apresentação do</w:t>
      </w:r>
      <w:r w:rsidRPr="000F3B89">
        <w:rPr>
          <w:rFonts w:cstheme="minorHAnsi"/>
          <w:b/>
          <w:sz w:val="16"/>
          <w:szCs w:val="16"/>
        </w:rPr>
        <w:t xml:space="preserve"> </w:t>
      </w:r>
      <w:r w:rsidRPr="000F3B89">
        <w:rPr>
          <w:rFonts w:cstheme="minorHAnsi"/>
          <w:sz w:val="16"/>
          <w:szCs w:val="16"/>
        </w:rPr>
        <w:t xml:space="preserve">reconhecimento é mandatória para a assinatura do contrato. Mais informação poderá ser obtida em: </w:t>
      </w:r>
      <w:hyperlink r:id="rId23" w:history="1">
        <w:r w:rsidR="000F3B89" w:rsidRPr="000F3B89">
          <w:rPr>
            <w:rStyle w:val="Hiperligao"/>
            <w:rFonts w:cstheme="minorHAnsi"/>
            <w:sz w:val="16"/>
            <w:szCs w:val="16"/>
          </w:rPr>
          <w:t>https://www.dges.gov.pt/pt/pagina/reconhecimento?plid=374</w:t>
        </w:r>
      </w:hyperlink>
      <w:r w:rsidR="000F3B89" w:rsidRPr="000F3B89">
        <w:rPr>
          <w:rFonts w:cstheme="minorHAnsi"/>
          <w:sz w:val="16"/>
          <w:szCs w:val="16"/>
        </w:rPr>
        <w:t>. Em</w:t>
      </w:r>
      <w:r w:rsidRPr="000F3B89">
        <w:rPr>
          <w:rFonts w:cstheme="minorHAnsi"/>
          <w:sz w:val="16"/>
          <w:szCs w:val="16"/>
        </w:rPr>
        <w:t xml:space="preserve"> condições normais, a</w:t>
      </w:r>
      <w:r w:rsidRPr="000F3B89">
        <w:rPr>
          <w:sz w:val="16"/>
          <w:szCs w:val="16"/>
        </w:rPr>
        <w:t xml:space="preserve"> não entrega do reconhecimento do grau, no prazo de três meses a partir da data da comunicação da aprovação em sede de avaliação científica, implica a não concessão de bolsa.</w:t>
      </w:r>
    </w:p>
    <w:p w14:paraId="0B8450BC" w14:textId="77777777" w:rsidR="00F75F62" w:rsidRPr="00603DA8" w:rsidRDefault="00F75F62" w:rsidP="00603DA8">
      <w:pPr>
        <w:pStyle w:val="PargrafodaLista"/>
        <w:spacing w:after="0"/>
        <w:ind w:left="0"/>
        <w:jc w:val="both"/>
        <w:rPr>
          <w:color w:val="000000" w:themeColor="text1"/>
          <w:sz w:val="18"/>
          <w:szCs w:val="18"/>
        </w:rPr>
      </w:pPr>
    </w:p>
    <w:p w14:paraId="1417CA8B" w14:textId="6188B1D1" w:rsidR="00726688" w:rsidRPr="00A94E7D" w:rsidRDefault="00726688" w:rsidP="00EC18FC">
      <w:pPr>
        <w:pStyle w:val="PargrafodaLista"/>
        <w:spacing w:after="0"/>
        <w:ind w:left="0"/>
        <w:contextualSpacing w:val="0"/>
        <w:jc w:val="both"/>
        <w:rPr>
          <w:rFonts w:cstheme="minorHAnsi"/>
          <w:color w:val="000000" w:themeColor="text1"/>
          <w:sz w:val="18"/>
          <w:szCs w:val="18"/>
        </w:rPr>
      </w:pPr>
    </w:p>
    <w:p w14:paraId="423B9C54" w14:textId="68B6178C" w:rsidR="00B90378" w:rsidRPr="00A94E7D" w:rsidRDefault="00B90378" w:rsidP="00A94E7D">
      <w:pPr>
        <w:spacing w:after="0"/>
        <w:jc w:val="both"/>
        <w:rPr>
          <w:color w:val="000000" w:themeColor="text1"/>
          <w:sz w:val="18"/>
          <w:szCs w:val="18"/>
        </w:rPr>
      </w:pPr>
    </w:p>
    <w:sectPr w:rsidR="00B90378" w:rsidRPr="00A94E7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atriz Rosa" w:date="2022-06-22T19:07:00Z" w:initials="BR">
    <w:p w14:paraId="351C57B9" w14:textId="77777777" w:rsidR="00BF59C3" w:rsidRDefault="00CA75AE" w:rsidP="00BF59C3">
      <w:pPr>
        <w:pStyle w:val="Textodecomentrio"/>
      </w:pPr>
      <w:r>
        <w:rPr>
          <w:rStyle w:val="Refdecomentrio"/>
        </w:rPr>
        <w:annotationRef/>
      </w:r>
      <w:r w:rsidR="00BF59C3">
        <w:t xml:space="preserve">Bolseiros deverão estar inscritos aquando da assinatura do contrato. </w:t>
      </w:r>
    </w:p>
    <w:p w14:paraId="45CA724C" w14:textId="77777777" w:rsidR="00BF59C3" w:rsidRDefault="00BF59C3" w:rsidP="00BF59C3">
      <w:pPr>
        <w:pStyle w:val="Textodecomentrio"/>
      </w:pPr>
    </w:p>
  </w:comment>
  <w:comment w:id="4" w:author="Beatriz Rosa" w:date="2022-06-22T19:08:00Z" w:initials="BR">
    <w:p w14:paraId="00EDAB27" w14:textId="0361DED8" w:rsidR="00CA75AE" w:rsidRDefault="00CA75AE" w:rsidP="00CA75AE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Duração mínima:</w:t>
      </w:r>
    </w:p>
    <w:p w14:paraId="38CBA925" w14:textId="77777777" w:rsidR="00CA75AE" w:rsidRDefault="00CA75AE" w:rsidP="00CA75AE">
      <w:pPr>
        <w:pStyle w:val="Textodecomentrio"/>
      </w:pPr>
      <w:r>
        <w:t>BII – 1 mês</w:t>
      </w:r>
    </w:p>
    <w:p w14:paraId="7824D033" w14:textId="77777777" w:rsidR="00CA75AE" w:rsidRDefault="00CA75AE" w:rsidP="00CA75AE">
      <w:pPr>
        <w:pStyle w:val="Textodecomentrio"/>
      </w:pPr>
      <w:r>
        <w:t>BI e BIPD – 3 meses</w:t>
      </w:r>
    </w:p>
    <w:p w14:paraId="37541F14" w14:textId="77777777" w:rsidR="00CA75AE" w:rsidRDefault="00CA75AE" w:rsidP="00CA75AE">
      <w:pPr>
        <w:pStyle w:val="Textodecomentrio"/>
      </w:pPr>
    </w:p>
    <w:p w14:paraId="31390122" w14:textId="77777777" w:rsidR="00CA75AE" w:rsidRDefault="00CA75AE" w:rsidP="00CA75AE">
      <w:pPr>
        <w:pStyle w:val="Textodecomentrio"/>
      </w:pPr>
      <w:r>
        <w:t>Duração máxima:</w:t>
      </w:r>
    </w:p>
    <w:p w14:paraId="72ED3809" w14:textId="77777777" w:rsidR="00CA75AE" w:rsidRDefault="00CA75AE" w:rsidP="00CA75AE">
      <w:pPr>
        <w:pStyle w:val="Textodecomentrio"/>
      </w:pPr>
      <w:r>
        <w:t>BII – 12 meses</w:t>
      </w:r>
    </w:p>
    <w:p w14:paraId="118BA470" w14:textId="77777777" w:rsidR="00CA75AE" w:rsidRDefault="00CA75AE" w:rsidP="00CA75AE">
      <w:pPr>
        <w:pStyle w:val="Textodecomentrio"/>
      </w:pPr>
      <w:r>
        <w:t>BI mestrando – 24 meses</w:t>
      </w:r>
    </w:p>
    <w:p w14:paraId="35301735" w14:textId="77777777" w:rsidR="00CA75AE" w:rsidRDefault="00CA75AE" w:rsidP="00CA75AE">
      <w:pPr>
        <w:pStyle w:val="Textodecomentrio"/>
      </w:pPr>
      <w:r>
        <w:t>BI doutorando – 48 meses</w:t>
      </w:r>
    </w:p>
    <w:p w14:paraId="10F720C7" w14:textId="77777777" w:rsidR="00CA75AE" w:rsidRDefault="00CA75AE" w:rsidP="00CA75AE">
      <w:pPr>
        <w:pStyle w:val="Textodecomentrio"/>
      </w:pPr>
      <w:r>
        <w:t>BI curso não conferente grau – 12 meses</w:t>
      </w:r>
    </w:p>
    <w:p w14:paraId="6063706F" w14:textId="7C2DE47B" w:rsidR="00CA75AE" w:rsidRDefault="00CA75AE">
      <w:pPr>
        <w:pStyle w:val="Textodecomentrio"/>
      </w:pPr>
      <w:r>
        <w:t>BIPD – 36 meses</w:t>
      </w:r>
    </w:p>
  </w:comment>
  <w:comment w:id="8" w:author="Beatriz Rosa [2]" w:date="2023-04-20T14:20:00Z" w:initials="BR">
    <w:p w14:paraId="03D87A25" w14:textId="04C34564" w:rsidR="00D22685" w:rsidRDefault="00D22685">
      <w:pPr>
        <w:pStyle w:val="Textodecomentrio"/>
      </w:pPr>
      <w:r>
        <w:rPr>
          <w:rStyle w:val="Refdecomentrio"/>
        </w:rPr>
        <w:annotationRef/>
      </w:r>
      <w:r w:rsidRPr="00B9097E">
        <w:t>De acordo com a política de RGPD, na notificação de resultados, os e-mails dos candidatos devem ser colocados em Bcc.</w:t>
      </w:r>
    </w:p>
  </w:comment>
  <w:comment w:id="9" w:author="Beatriz Rosa" w:date="2022-06-22T19:11:00Z" w:initials="BR">
    <w:p w14:paraId="080B9158" w14:textId="0E64191C" w:rsidR="00CA75AE" w:rsidRDefault="00CA75AE" w:rsidP="00CA75AE">
      <w:pPr>
        <w:pStyle w:val="Textodecomentrio"/>
      </w:pPr>
      <w:r>
        <w:rPr>
          <w:rStyle w:val="Refdecomentrio"/>
        </w:rPr>
        <w:annotationRef/>
      </w:r>
      <w:bookmarkStart w:id="10" w:name="_Hlk106816811"/>
      <w:r>
        <w:t>Se</w:t>
      </w:r>
      <w:r w:rsidR="00387B29">
        <w:t xml:space="preserve"> projetos nacionais</w:t>
      </w:r>
      <w:r>
        <w:t xml:space="preserve"> FCT – mínimo 10 dias úteis</w:t>
      </w:r>
    </w:p>
    <w:p w14:paraId="7117B2A0" w14:textId="0E7DE26D" w:rsidR="00CA75AE" w:rsidRDefault="00CA75AE" w:rsidP="00CA75AE">
      <w:pPr>
        <w:pStyle w:val="Textodecomentrio"/>
      </w:pPr>
      <w:r>
        <w:t xml:space="preserve">Se </w:t>
      </w:r>
      <w:r w:rsidR="00387B29">
        <w:t>projetos internacionais ou prestações de serviço</w:t>
      </w:r>
      <w:r>
        <w:t xml:space="preserve"> – mínimo 7 dias úteis</w:t>
      </w:r>
      <w:bookmarkEnd w:id="10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CA724C" w15:done="0"/>
  <w15:commentEx w15:paraId="6063706F" w15:done="0"/>
  <w15:commentEx w15:paraId="03D87A25" w15:done="0"/>
  <w15:commentEx w15:paraId="7117B2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5DE706" w16cex:dateUtc="2022-06-22T18:07:00Z"/>
  <w16cex:commentExtensible w16cex:durableId="265DE73E" w16cex:dateUtc="2022-06-22T18:08:00Z"/>
  <w16cex:commentExtensible w16cex:durableId="265DE7DE" w16cex:dateUtc="2022-06-22T1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CA724C" w16cid:durableId="265DE706"/>
  <w16cid:commentId w16cid:paraId="6063706F" w16cid:durableId="265DE73E"/>
  <w16cid:commentId w16cid:paraId="03D87A25" w16cid:durableId="27EBC8B0"/>
  <w16cid:commentId w16cid:paraId="7117B2A0" w16cid:durableId="265DE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ECFB7" w14:textId="77777777" w:rsidR="006A34F6" w:rsidRDefault="006A34F6">
      <w:pPr>
        <w:spacing w:after="0" w:line="240" w:lineRule="auto"/>
      </w:pPr>
      <w:r>
        <w:separator/>
      </w:r>
    </w:p>
  </w:endnote>
  <w:endnote w:type="continuationSeparator" w:id="0">
    <w:p w14:paraId="7D3C724A" w14:textId="77777777" w:rsidR="006A34F6" w:rsidRDefault="006A3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39D" w14:textId="4FA46208" w:rsidR="006A34F6" w:rsidRPr="00083786" w:rsidRDefault="00AD56CB" w:rsidP="00083786">
    <w:pPr>
      <w:jc w:val="both"/>
      <w:rPr>
        <w:sz w:val="16"/>
        <w:szCs w:val="16"/>
      </w:rPr>
    </w:pPr>
    <w:sdt>
      <w:sdtPr>
        <w:id w:val="25320605"/>
        <w:docPartObj>
          <w:docPartGallery w:val="Page Numbers (Top of Page)"/>
          <w:docPartUnique/>
        </w:docPartObj>
      </w:sdtPr>
      <w:sdtEndPr>
        <w:rPr>
          <w:sz w:val="16"/>
          <w:szCs w:val="16"/>
        </w:rPr>
      </w:sdtEndPr>
      <w:sdtContent>
        <w:r w:rsidR="00083786">
          <w:rPr>
            <w:noProof/>
            <w:sz w:val="18"/>
            <w:szCs w:val="18"/>
          </w:rPr>
          <w:drawing>
            <wp:inline distT="0" distB="0" distL="0" distR="0" wp14:anchorId="70519F8D" wp14:editId="0662CB7A">
              <wp:extent cx="1857375" cy="389648"/>
              <wp:effectExtent l="0" t="0" r="0" b="0"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EN-Funded by the EU-PANTONE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81386" cy="394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6A34F6" w:rsidRPr="00B623BF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>
          <w:rPr>
            <w:sz w:val="18"/>
            <w:szCs w:val="18"/>
          </w:rPr>
          <w:tab/>
        </w:r>
        <w:r w:rsidR="006A34F6" w:rsidRPr="00B623BF">
          <w:rPr>
            <w:sz w:val="18"/>
            <w:szCs w:val="18"/>
          </w:rPr>
          <w:tab/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PAGE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1</w:t>
        </w:r>
        <w:r w:rsidR="006A34F6" w:rsidRPr="00880D20">
          <w:rPr>
            <w:sz w:val="16"/>
            <w:szCs w:val="16"/>
          </w:rPr>
          <w:fldChar w:fldCharType="end"/>
        </w:r>
        <w:r w:rsidR="006A34F6" w:rsidRPr="00880D20">
          <w:rPr>
            <w:sz w:val="16"/>
            <w:szCs w:val="16"/>
          </w:rPr>
          <w:t xml:space="preserve"> / </w:t>
        </w:r>
        <w:r w:rsidR="006A34F6" w:rsidRPr="00880D20">
          <w:rPr>
            <w:sz w:val="16"/>
            <w:szCs w:val="16"/>
          </w:rPr>
          <w:fldChar w:fldCharType="begin"/>
        </w:r>
        <w:r w:rsidR="006A34F6" w:rsidRPr="00880D20">
          <w:rPr>
            <w:sz w:val="16"/>
            <w:szCs w:val="16"/>
          </w:rPr>
          <w:instrText xml:space="preserve"> NUMPAGES  </w:instrText>
        </w:r>
        <w:r w:rsidR="006A34F6" w:rsidRPr="00880D20">
          <w:rPr>
            <w:sz w:val="16"/>
            <w:szCs w:val="16"/>
          </w:rPr>
          <w:fldChar w:fldCharType="separate"/>
        </w:r>
        <w:r w:rsidR="00A23F7E">
          <w:rPr>
            <w:noProof/>
            <w:sz w:val="16"/>
            <w:szCs w:val="16"/>
          </w:rPr>
          <w:t>2</w:t>
        </w:r>
        <w:r w:rsidR="006A34F6" w:rsidRPr="00880D20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B819D" w14:textId="77777777" w:rsidR="006A34F6" w:rsidRDefault="006A34F6">
      <w:pPr>
        <w:spacing w:after="0" w:line="240" w:lineRule="auto"/>
      </w:pPr>
      <w:r>
        <w:separator/>
      </w:r>
    </w:p>
  </w:footnote>
  <w:footnote w:type="continuationSeparator" w:id="0">
    <w:p w14:paraId="77DAE7EA" w14:textId="77777777" w:rsidR="006A34F6" w:rsidRDefault="006A3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D6EF7" w14:textId="77777777" w:rsidR="006A34F6" w:rsidRDefault="006A34F6" w:rsidP="00E1085D">
    <w:pPr>
      <w:tabs>
        <w:tab w:val="left" w:pos="2520"/>
      </w:tabs>
      <w:ind w:left="-567"/>
      <w:rPr>
        <w:b/>
        <w:sz w:val="24"/>
        <w:szCs w:val="24"/>
      </w:rPr>
    </w:pPr>
    <w:r w:rsidRPr="00882520">
      <w:rPr>
        <w:noProof/>
        <w:lang w:eastAsia="pt-PT"/>
      </w:rPr>
      <w:drawing>
        <wp:inline distT="0" distB="0" distL="0" distR="0" wp14:anchorId="3C729F0A" wp14:editId="144C094B">
          <wp:extent cx="1365643" cy="790575"/>
          <wp:effectExtent l="0" t="0" r="0" b="0"/>
          <wp:docPr id="4" name="Imagem 4" descr="K:\LOGO FCiências.id\Logomarca\Logomarca\LOGOMARCA PNG RGB (digital)\Policromático\GOBIUS FCIENCIAS.ID LOGOMARCA PANTONE_horizontal com assinatura.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LOGO FCiências.id\Logomarca\Logomarca\LOGOMARCA PNG RGB (digital)\Policromático\GOBIUS FCIENCIAS.ID LOGOMARCA PANTONE_horizontal com assinatura.p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436" cy="792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D40BD" wp14:editId="4B7958DE">
              <wp:simplePos x="0" y="0"/>
              <wp:positionH relativeFrom="column">
                <wp:posOffset>4692650</wp:posOffset>
              </wp:positionH>
              <wp:positionV relativeFrom="paragraph">
                <wp:posOffset>-408305</wp:posOffset>
              </wp:positionV>
              <wp:extent cx="1788795" cy="612140"/>
              <wp:effectExtent l="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8795" cy="612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B644FA" w14:textId="77777777" w:rsidR="006A34F6" w:rsidRDefault="006A34F6" w:rsidP="00E1085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2080F886" w14:textId="6FB7FCED" w:rsidR="006A34F6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0</w:t>
                          </w:r>
                          <w:r w:rsidR="005F0FA0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2</w:t>
                          </w:r>
                          <w:r w:rsidR="00BF59C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4</w:t>
                          </w:r>
                          <w:r w:rsidRPr="001D3B0B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PI </w:t>
                          </w:r>
                          <w:r w:rsidR="00083786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 xml:space="preserve">HE </w:t>
                          </w: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PT V</w:t>
                          </w:r>
                          <w:r w:rsidR="00BF59C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</w:p>
                        <w:p w14:paraId="0ECAEE05" w14:textId="77777777" w:rsidR="006A34F6" w:rsidRPr="001D3B0B" w:rsidRDefault="006A34F6" w:rsidP="00E1085D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0D40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pt;margin-top:-32.15pt;width:140.85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" stroked="f">
              <v:textbox>
                <w:txbxContent>
                  <w:p w14:paraId="39B644FA" w14:textId="77777777" w:rsidR="006A34F6" w:rsidRDefault="006A34F6" w:rsidP="00E1085D">
                    <w:pPr>
                      <w:rPr>
                        <w:sz w:val="18"/>
                        <w:szCs w:val="18"/>
                      </w:rPr>
                    </w:pPr>
                  </w:p>
                  <w:p w14:paraId="2080F886" w14:textId="6FB7FCED" w:rsidR="006A34F6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20</w:t>
                    </w:r>
                    <w:r w:rsidR="005F0FA0">
                      <w:rPr>
                        <w:color w:val="000000" w:themeColor="text1"/>
                        <w:sz w:val="18"/>
                        <w:szCs w:val="18"/>
                      </w:rPr>
                      <w:t>2</w:t>
                    </w:r>
                    <w:r w:rsidR="00BF59C3">
                      <w:rPr>
                        <w:color w:val="000000" w:themeColor="text1"/>
                        <w:sz w:val="18"/>
                        <w:szCs w:val="18"/>
                      </w:rPr>
                      <w:t>4</w:t>
                    </w:r>
                    <w:r w:rsidRPr="001D3B0B">
                      <w:rPr>
                        <w:color w:val="000000" w:themeColor="text1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 xml:space="preserve">PI </w:t>
                    </w:r>
                    <w:r w:rsidR="00083786">
                      <w:rPr>
                        <w:color w:val="000000" w:themeColor="text1"/>
                        <w:sz w:val="18"/>
                        <w:szCs w:val="18"/>
                      </w:rPr>
                      <w:t xml:space="preserve">HE </w:t>
                    </w:r>
                    <w:r>
                      <w:rPr>
                        <w:color w:val="000000" w:themeColor="text1"/>
                        <w:sz w:val="18"/>
                        <w:szCs w:val="18"/>
                      </w:rPr>
                      <w:t>PT V</w:t>
                    </w:r>
                    <w:r w:rsidR="00BF59C3">
                      <w:rPr>
                        <w:color w:val="000000" w:themeColor="text1"/>
                        <w:sz w:val="18"/>
                        <w:szCs w:val="18"/>
                      </w:rPr>
                      <w:t>10</w:t>
                    </w:r>
                  </w:p>
                  <w:p w14:paraId="0ECAEE05" w14:textId="77777777" w:rsidR="006A34F6" w:rsidRPr="001D3B0B" w:rsidRDefault="006A34F6" w:rsidP="00E1085D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DC1FEE" w14:textId="2898A3BF" w:rsidR="006A34F6" w:rsidRPr="00856B02" w:rsidRDefault="006A34F6" w:rsidP="00856B02">
    <w:pPr>
      <w:jc w:val="center"/>
      <w:rPr>
        <w:b/>
        <w:sz w:val="24"/>
        <w:szCs w:val="24"/>
      </w:rPr>
    </w:pPr>
    <w:r w:rsidRPr="001D46AE">
      <w:rPr>
        <w:b/>
        <w:sz w:val="24"/>
        <w:szCs w:val="24"/>
      </w:rPr>
      <w:t>EDITAL PARA A ATRIBUIÇÃO DE BOLSAS NO ÂMBITO D</w:t>
    </w:r>
    <w:r>
      <w:rPr>
        <w:b/>
        <w:sz w:val="24"/>
        <w:szCs w:val="24"/>
      </w:rPr>
      <w:t>E PROJETOS E INSTITUIÇÕES DE I&amp;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A7BDF"/>
    <w:multiLevelType w:val="hybridMultilevel"/>
    <w:tmpl w:val="C37AC982"/>
    <w:lvl w:ilvl="0" w:tplc="0409000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6CBB1A7A"/>
    <w:multiLevelType w:val="hybridMultilevel"/>
    <w:tmpl w:val="74FE9ABE"/>
    <w:lvl w:ilvl="0" w:tplc="F23460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2011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866793">
    <w:abstractNumId w:val="1"/>
  </w:num>
  <w:num w:numId="2" w16cid:durableId="437874399">
    <w:abstractNumId w:val="0"/>
  </w:num>
  <w:num w:numId="3" w16cid:durableId="140695594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atriz Rosa">
    <w15:presenceInfo w15:providerId="Windows Live" w15:userId="011e286db6537955"/>
  </w15:person>
  <w15:person w15:author="Beatriz Rosa [2]">
    <w15:presenceInfo w15:providerId="AD" w15:userId="S-1-5-21-842925246-879983540-725345543-312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/iG1d96X8uLK4wHntsuyTuFOarHuvdblAiKjLQQoPxfP6DB6bVFIPON1HYZxX/b93ntjV/f3sTOR3KXSX5gdQ==" w:salt="xjw6XHYNpQKECHoM8ni6cw=="/>
  <w:defaultTabStop w:val="708"/>
  <w:hyphenationZone w:val="425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0C8"/>
    <w:rsid w:val="00014776"/>
    <w:rsid w:val="00014B58"/>
    <w:rsid w:val="000175BE"/>
    <w:rsid w:val="0008112D"/>
    <w:rsid w:val="00083786"/>
    <w:rsid w:val="000F3B89"/>
    <w:rsid w:val="000F65C4"/>
    <w:rsid w:val="00144343"/>
    <w:rsid w:val="00145BF8"/>
    <w:rsid w:val="001A5B8A"/>
    <w:rsid w:val="001B6129"/>
    <w:rsid w:val="001D0067"/>
    <w:rsid w:val="001F4166"/>
    <w:rsid w:val="00223C6B"/>
    <w:rsid w:val="00251AC0"/>
    <w:rsid w:val="00281DB2"/>
    <w:rsid w:val="0028431C"/>
    <w:rsid w:val="002966AD"/>
    <w:rsid w:val="002D2F55"/>
    <w:rsid w:val="00315E30"/>
    <w:rsid w:val="00336BA7"/>
    <w:rsid w:val="00387B29"/>
    <w:rsid w:val="003A0077"/>
    <w:rsid w:val="003A303B"/>
    <w:rsid w:val="003B5265"/>
    <w:rsid w:val="003E4855"/>
    <w:rsid w:val="003E6F2C"/>
    <w:rsid w:val="00410E59"/>
    <w:rsid w:val="004130C8"/>
    <w:rsid w:val="00420199"/>
    <w:rsid w:val="00430936"/>
    <w:rsid w:val="00481BC8"/>
    <w:rsid w:val="004C44B6"/>
    <w:rsid w:val="004C745A"/>
    <w:rsid w:val="00527A5E"/>
    <w:rsid w:val="0053573E"/>
    <w:rsid w:val="00560786"/>
    <w:rsid w:val="005654EB"/>
    <w:rsid w:val="0057582C"/>
    <w:rsid w:val="00592064"/>
    <w:rsid w:val="005A25A5"/>
    <w:rsid w:val="005F0FA0"/>
    <w:rsid w:val="00603DA8"/>
    <w:rsid w:val="00612563"/>
    <w:rsid w:val="00620392"/>
    <w:rsid w:val="00624867"/>
    <w:rsid w:val="006465D6"/>
    <w:rsid w:val="006A34F6"/>
    <w:rsid w:val="006A7002"/>
    <w:rsid w:val="006A7DAB"/>
    <w:rsid w:val="006D0117"/>
    <w:rsid w:val="00705F6C"/>
    <w:rsid w:val="00726688"/>
    <w:rsid w:val="007C0675"/>
    <w:rsid w:val="007F5AA1"/>
    <w:rsid w:val="00804458"/>
    <w:rsid w:val="00837417"/>
    <w:rsid w:val="00856B02"/>
    <w:rsid w:val="008B6A86"/>
    <w:rsid w:val="008B773F"/>
    <w:rsid w:val="008C1E72"/>
    <w:rsid w:val="008D1447"/>
    <w:rsid w:val="008E373D"/>
    <w:rsid w:val="008F0458"/>
    <w:rsid w:val="008F0465"/>
    <w:rsid w:val="00901F5F"/>
    <w:rsid w:val="00937F9D"/>
    <w:rsid w:val="00987A4C"/>
    <w:rsid w:val="009A2573"/>
    <w:rsid w:val="009F5D60"/>
    <w:rsid w:val="00A16BD9"/>
    <w:rsid w:val="00A23F7E"/>
    <w:rsid w:val="00A53716"/>
    <w:rsid w:val="00A703C6"/>
    <w:rsid w:val="00A80CC3"/>
    <w:rsid w:val="00A9105C"/>
    <w:rsid w:val="00A94E7D"/>
    <w:rsid w:val="00AA5934"/>
    <w:rsid w:val="00AC443D"/>
    <w:rsid w:val="00AD3BF2"/>
    <w:rsid w:val="00AD56CB"/>
    <w:rsid w:val="00AE24BA"/>
    <w:rsid w:val="00B17B69"/>
    <w:rsid w:val="00B3190B"/>
    <w:rsid w:val="00B6362D"/>
    <w:rsid w:val="00B90378"/>
    <w:rsid w:val="00BD0141"/>
    <w:rsid w:val="00BE304B"/>
    <w:rsid w:val="00BF54B3"/>
    <w:rsid w:val="00BF59C3"/>
    <w:rsid w:val="00BF7B81"/>
    <w:rsid w:val="00BF7C2C"/>
    <w:rsid w:val="00C57BAA"/>
    <w:rsid w:val="00C70D3E"/>
    <w:rsid w:val="00CA0669"/>
    <w:rsid w:val="00CA6788"/>
    <w:rsid w:val="00CA75AE"/>
    <w:rsid w:val="00CB22FB"/>
    <w:rsid w:val="00CD76D8"/>
    <w:rsid w:val="00CE38C9"/>
    <w:rsid w:val="00CF0DEB"/>
    <w:rsid w:val="00CF20F2"/>
    <w:rsid w:val="00D00E17"/>
    <w:rsid w:val="00D1471E"/>
    <w:rsid w:val="00D22685"/>
    <w:rsid w:val="00D3595B"/>
    <w:rsid w:val="00D51713"/>
    <w:rsid w:val="00D53C4F"/>
    <w:rsid w:val="00DB48EF"/>
    <w:rsid w:val="00E03A60"/>
    <w:rsid w:val="00E1085D"/>
    <w:rsid w:val="00E25368"/>
    <w:rsid w:val="00E865E6"/>
    <w:rsid w:val="00E94C12"/>
    <w:rsid w:val="00EA65C9"/>
    <w:rsid w:val="00EB7162"/>
    <w:rsid w:val="00EC0160"/>
    <w:rsid w:val="00EC18FC"/>
    <w:rsid w:val="00EF3370"/>
    <w:rsid w:val="00F17AD4"/>
    <w:rsid w:val="00F20E8F"/>
    <w:rsid w:val="00F75F62"/>
    <w:rsid w:val="00F95B8C"/>
    <w:rsid w:val="00FA1F80"/>
    <w:rsid w:val="00FA541F"/>
    <w:rsid w:val="00F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  <w14:docId w14:val="3DE4FA70"/>
  <w15:chartTrackingRefBased/>
  <w15:docId w15:val="{25B4B75B-60B4-42DD-B54D-83060A8E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C8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30C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4130C8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30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4130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4130C8"/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0C8"/>
  </w:style>
  <w:style w:type="paragraph" w:styleId="Rodap">
    <w:name w:val="footer"/>
    <w:basedOn w:val="Normal"/>
    <w:link w:val="RodapCarter"/>
    <w:uiPriority w:val="99"/>
    <w:unhideWhenUsed/>
    <w:rsid w:val="004130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0C8"/>
  </w:style>
  <w:style w:type="paragraph" w:styleId="Textodebalo">
    <w:name w:val="Balloon Text"/>
    <w:basedOn w:val="Normal"/>
    <w:link w:val="TextodebaloCarter"/>
    <w:uiPriority w:val="99"/>
    <w:semiHidden/>
    <w:unhideWhenUsed/>
    <w:rsid w:val="00413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30C8"/>
    <w:rPr>
      <w:rFonts w:ascii="Segoe UI" w:hAnsi="Segoe UI" w:cs="Segoe UI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8F0458"/>
    <w:rPr>
      <w:color w:val="808080"/>
    </w:rPr>
  </w:style>
  <w:style w:type="character" w:customStyle="1" w:styleId="Estilo1">
    <w:name w:val="Estilo1"/>
    <w:basedOn w:val="Tipodeletrapredefinidodopargrafo"/>
    <w:uiPriority w:val="1"/>
    <w:qFormat/>
    <w:rsid w:val="00A16BD9"/>
    <w:rPr>
      <w:color w:val="5B9BD5" w:themeColor="accent1"/>
    </w:rPr>
  </w:style>
  <w:style w:type="character" w:customStyle="1" w:styleId="Estilo3">
    <w:name w:val="Estilo3"/>
    <w:basedOn w:val="Tipodeletrapredefinidodopargrafo"/>
    <w:uiPriority w:val="1"/>
    <w:rsid w:val="00A16BD9"/>
    <w:rPr>
      <w:color w:val="2E74B5" w:themeColor="accent1" w:themeShade="BF"/>
    </w:rPr>
  </w:style>
  <w:style w:type="character" w:customStyle="1" w:styleId="Estiloedital">
    <w:name w:val="Estilo edital"/>
    <w:basedOn w:val="Tipodeletrapredefinidodopargrafo"/>
    <w:uiPriority w:val="1"/>
    <w:qFormat/>
    <w:rsid w:val="00A16BD9"/>
    <w:rPr>
      <w:rFonts w:asciiTheme="minorHAnsi" w:hAnsiTheme="minorHAnsi"/>
      <w:color w:val="5B9BD5" w:themeColor="accent1"/>
      <w:sz w:val="18"/>
    </w:rPr>
  </w:style>
  <w:style w:type="paragraph" w:styleId="Reviso">
    <w:name w:val="Revision"/>
    <w:hidden/>
    <w:uiPriority w:val="99"/>
    <w:semiHidden/>
    <w:rsid w:val="00CF20F2"/>
    <w:pPr>
      <w:spacing w:after="0" w:line="240" w:lineRule="auto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C44B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C44B6"/>
    <w:rPr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51AC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51AC0"/>
    <w:rPr>
      <w:color w:val="954F72" w:themeColor="followedHyperlink"/>
      <w:u w:val="single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0F3B89"/>
    <w:rPr>
      <w:color w:val="605E5C"/>
      <w:shd w:val="clear" w:color="auto" w:fill="E1DFDD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5A25A5"/>
    <w:rPr>
      <w:color w:val="605E5C"/>
      <w:shd w:val="clear" w:color="auto" w:fill="E1DFD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C745A"/>
    <w:rPr>
      <w:color w:val="605E5C"/>
      <w:shd w:val="clear" w:color="auto" w:fill="E1DFDD"/>
    </w:rPr>
  </w:style>
  <w:style w:type="paragraph" w:customStyle="1" w:styleId="Default">
    <w:name w:val="Default"/>
    <w:rsid w:val="006D011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fct.pt/apoios/bolsas/regulamento.phtml.pt" TargetMode="External"/><Relationship Id="rId18" Type="http://schemas.openxmlformats.org/officeDocument/2006/relationships/hyperlink" Target="mailto:fciencias.id@fciencias-id.p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e.pt/web/guest/pesquisa/-/search/116068880/details/maximize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e.pt/application/file/a/127230968" TargetMode="External"/><Relationship Id="rId17" Type="http://schemas.openxmlformats.org/officeDocument/2006/relationships/hyperlink" Target="https://fciencias-id.pt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dpo@fciencias-id.pt" TargetMode="External"/><Relationship Id="rId20" Type="http://schemas.openxmlformats.org/officeDocument/2006/relationships/hyperlink" Target="https://fciencias-id.pt/sites/fciencias-id/files/%28Declaration%20of%20Honour%29%20-%20Application%20-%20EN_0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fct.pt/wp-content/uploads/2024/02/Tabela-de-Valores-SMM_atualizacao-2024.pdf" TargetMode="External"/><Relationship Id="rId23" Type="http://schemas.openxmlformats.org/officeDocument/2006/relationships/hyperlink" Target="https://www.dges.gov.pt/pt/pagina/reconhecimento?plid=374" TargetMode="External"/><Relationship Id="rId28" Type="http://schemas.openxmlformats.org/officeDocument/2006/relationships/glossaryDocument" Target="glossary/document.xml"/><Relationship Id="rId10" Type="http://schemas.microsoft.com/office/2016/09/relationships/commentsIds" Target="commentsIds.xml"/><Relationship Id="rId19" Type="http://schemas.openxmlformats.org/officeDocument/2006/relationships/hyperlink" Target="https://fciencias-id.pt/sites/fciencias-id/files/%28Declara%C3%A7%C3%A3o%20sob%20Compromisso%20de%20Honra%29%20-%20Candidatura.docx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fciencias-id.pt/sites/fciencias-id/files/Regulamento%20Bolsas%20FCiencias.ID%20%28V2%2C%202-11-2021%29.pdf" TargetMode="External"/><Relationship Id="rId22" Type="http://schemas.openxmlformats.org/officeDocument/2006/relationships/hyperlink" Target="https://dre.pt/web/guest/pesquisa/-/search/118484592/details/normal?q=portaria+33%2F2019" TargetMode="External"/><Relationship Id="rId27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BF915AAB89453184EC2A6D4B3E88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ADD1B5-8744-496F-8E15-AA657D18E162}"/>
      </w:docPartPr>
      <w:docPartBody>
        <w:p w:rsidR="00A23F55" w:rsidRDefault="00B244B4" w:rsidP="00B244B4">
          <w:pPr>
            <w:pStyle w:val="99BF915AAB89453184EC2A6D4B3E8884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4FC02D1F964498387D98D88606EED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E6365E-F2A6-4283-850B-27DB99A5307D}"/>
      </w:docPartPr>
      <w:docPartBody>
        <w:p w:rsidR="003A59EA" w:rsidRDefault="00605190" w:rsidP="00605190">
          <w:pPr>
            <w:pStyle w:val="24FC02D1F964498387D98D88606EEDE5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C10564491924AAA918122C41F39A8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3F8969-5F58-4D6A-8B51-734A2E5A3904}"/>
      </w:docPartPr>
      <w:docPartBody>
        <w:p w:rsidR="00804D8E" w:rsidRDefault="003A59EA" w:rsidP="003A59EA">
          <w:pPr>
            <w:pStyle w:val="0C10564491924AAA918122C41F39A88E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1A19365C5AD477893885872977064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689A10-D799-416D-9C14-407096296196}"/>
      </w:docPartPr>
      <w:docPartBody>
        <w:p w:rsidR="00804D8E" w:rsidRDefault="003A59EA" w:rsidP="003A59EA">
          <w:pPr>
            <w:pStyle w:val="F1A19365C5AD4778938858729770641E"/>
          </w:pPr>
          <w:r w:rsidRPr="00836971">
            <w:rPr>
              <w:rStyle w:val="TextodoMarcadordePosio"/>
            </w:rPr>
            <w:t>Escolha um item.</w:t>
          </w:r>
        </w:p>
      </w:docPartBody>
    </w:docPart>
    <w:docPart>
      <w:docPartPr>
        <w:name w:val="E0032AD1936C4A4584646F37CA8AF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23C067-1CC7-4FE1-948A-EF6E10D7D319}"/>
      </w:docPartPr>
      <w:docPartBody>
        <w:p w:rsidR="00804D8E" w:rsidRDefault="003A59EA" w:rsidP="003A59EA">
          <w:pPr>
            <w:pStyle w:val="E0032AD1936C4A4584646F37CA8AFC38"/>
          </w:pPr>
          <w:r w:rsidRPr="00E04F8D">
            <w:rPr>
              <w:rStyle w:val="TextodoMarcadordePosio"/>
            </w:rPr>
            <w:t>Escolha um item.</w:t>
          </w:r>
        </w:p>
      </w:docPartBody>
    </w:docPart>
    <w:docPart>
      <w:docPartPr>
        <w:name w:val="30612530B8724303824C68CBBB2D70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6D2EB4-20F5-4F24-AC74-9802774CF1E3}"/>
      </w:docPartPr>
      <w:docPartBody>
        <w:p w:rsidR="00804D8E" w:rsidRDefault="003A59EA" w:rsidP="003A59EA">
          <w:pPr>
            <w:pStyle w:val="30612530B8724303824C68CBBB2D70D0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D1CB12F2914C4D7EB21835EF61541A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2B85EC-296B-457F-BBBE-F5C75444EC04}"/>
      </w:docPartPr>
      <w:docPartBody>
        <w:p w:rsidR="00804D8E" w:rsidRDefault="003A59EA" w:rsidP="003A59EA">
          <w:pPr>
            <w:pStyle w:val="D1CB12F2914C4D7EB21835EF61541A17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F2EADA2DDEFB497DA011915F5A9DB4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F5CE0C-309C-4281-90B2-CBC4F302F9BE}"/>
      </w:docPartPr>
      <w:docPartBody>
        <w:p w:rsidR="00804D8E" w:rsidRDefault="003A59EA" w:rsidP="003A59EA">
          <w:pPr>
            <w:pStyle w:val="F2EADA2DDEFB497DA011915F5A9DB48C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8A0B4F934E14D8B8E49CDC622AEA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BE2902-C8E4-4D07-B978-638EB3A8E246}"/>
      </w:docPartPr>
      <w:docPartBody>
        <w:p w:rsidR="00804D8E" w:rsidRDefault="003A59EA" w:rsidP="003A59EA">
          <w:pPr>
            <w:pStyle w:val="E8A0B4F934E14D8B8E49CDC622AEA8E7"/>
          </w:pPr>
          <w:r w:rsidRPr="005C04DD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01A3B4B56701484C80BAF441361D62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314570-B8FF-4D64-A070-F199DF24B972}"/>
      </w:docPartPr>
      <w:docPartBody>
        <w:p w:rsidR="00804D8E" w:rsidRDefault="003A59EA" w:rsidP="003A59EA">
          <w:pPr>
            <w:pStyle w:val="01A3B4B56701484C80BAF441361D6268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35DBB047358D4E178CD747ADA71FFA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FA2F2-55A7-4CEB-92CD-4315864FE9B4}"/>
      </w:docPartPr>
      <w:docPartBody>
        <w:p w:rsidR="00804D8E" w:rsidRDefault="003A59EA" w:rsidP="003A59EA">
          <w:pPr>
            <w:pStyle w:val="35DBB047358D4E178CD747ADA71FFA6F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D6157112C0454EC1821851BD056CEE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4146E4-5E45-4A99-9C4F-E282FE41B21B}"/>
      </w:docPartPr>
      <w:docPartBody>
        <w:p w:rsidR="000F4B75" w:rsidRDefault="00726FF9" w:rsidP="00726FF9">
          <w:pPr>
            <w:pStyle w:val="D6157112C0454EC1821851BD056CEE09"/>
          </w:pPr>
          <w:r w:rsidRPr="00002296">
            <w:rPr>
              <w:rStyle w:val="TextodoMarcadordePosio"/>
            </w:rPr>
            <w:t>Clique ou toque para introduzir uma data.</w:t>
          </w:r>
        </w:p>
      </w:docPartBody>
    </w:docPart>
    <w:docPart>
      <w:docPartPr>
        <w:name w:val="128C57785FDC468CB81CC8CD1BD019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BAB28-3B25-4EC8-8413-AEAB0C5D079F}"/>
      </w:docPartPr>
      <w:docPartBody>
        <w:p w:rsidR="00B65DA2" w:rsidRDefault="0063793F" w:rsidP="0063793F">
          <w:pPr>
            <w:pStyle w:val="128C57785FDC468CB81CC8CD1BD0192A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2DA4334CC4684BCBA0E4CD914B6E7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E08D77-84AF-430E-92A9-D3BF862E50FE}"/>
      </w:docPartPr>
      <w:docPartBody>
        <w:p w:rsidR="00E90637" w:rsidRDefault="00A22722" w:rsidP="00A22722">
          <w:pPr>
            <w:pStyle w:val="2DA4334CC4684BCBA0E4CD914B6E7A56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59A4D2C4DE0D409EA0762468308C57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BC10F4-6335-4747-A330-5BF76255610A}"/>
      </w:docPartPr>
      <w:docPartBody>
        <w:p w:rsidR="00E90637" w:rsidRDefault="00A22722" w:rsidP="00A22722">
          <w:pPr>
            <w:pStyle w:val="59A4D2C4DE0D409EA0762468308C570C"/>
          </w:pPr>
          <w:r w:rsidRPr="004677E5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AFAF36F00B1A4FEF9C8934AED84E5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2C4F03-255A-429F-9B18-22291134385B}"/>
      </w:docPartPr>
      <w:docPartBody>
        <w:p w:rsidR="00E90637" w:rsidRDefault="00A22722" w:rsidP="00A22722">
          <w:pPr>
            <w:pStyle w:val="AFAF36F00B1A4FEF9C8934AED84E50FB"/>
          </w:pPr>
          <w:r w:rsidRPr="0034385C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4B4"/>
    <w:rsid w:val="000D1CB3"/>
    <w:rsid w:val="000F4B75"/>
    <w:rsid w:val="003A59EA"/>
    <w:rsid w:val="003C11B5"/>
    <w:rsid w:val="003D46E8"/>
    <w:rsid w:val="00605190"/>
    <w:rsid w:val="0063793F"/>
    <w:rsid w:val="00726FF9"/>
    <w:rsid w:val="00804D8E"/>
    <w:rsid w:val="00850ED7"/>
    <w:rsid w:val="00A22722"/>
    <w:rsid w:val="00A23F55"/>
    <w:rsid w:val="00B244B4"/>
    <w:rsid w:val="00B65DA2"/>
    <w:rsid w:val="00C90D6A"/>
    <w:rsid w:val="00E90637"/>
    <w:rsid w:val="00ED4DDA"/>
    <w:rsid w:val="00F00D99"/>
    <w:rsid w:val="00FC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A22722"/>
    <w:rPr>
      <w:color w:val="808080"/>
    </w:rPr>
  </w:style>
  <w:style w:type="paragraph" w:customStyle="1" w:styleId="99BF915AAB89453184EC2A6D4B3E8884">
    <w:name w:val="99BF915AAB89453184EC2A6D4B3E8884"/>
    <w:rsid w:val="00B244B4"/>
  </w:style>
  <w:style w:type="paragraph" w:customStyle="1" w:styleId="24FC02D1F964498387D98D88606EEDE5">
    <w:name w:val="24FC02D1F964498387D98D88606EEDE5"/>
    <w:rsid w:val="00605190"/>
  </w:style>
  <w:style w:type="paragraph" w:customStyle="1" w:styleId="0C10564491924AAA918122C41F39A88E">
    <w:name w:val="0C10564491924AAA918122C41F39A88E"/>
    <w:rsid w:val="003A59EA"/>
  </w:style>
  <w:style w:type="paragraph" w:customStyle="1" w:styleId="F1A19365C5AD4778938858729770641E">
    <w:name w:val="F1A19365C5AD4778938858729770641E"/>
    <w:rsid w:val="003A59EA"/>
  </w:style>
  <w:style w:type="paragraph" w:customStyle="1" w:styleId="E0032AD1936C4A4584646F37CA8AFC38">
    <w:name w:val="E0032AD1936C4A4584646F37CA8AFC38"/>
    <w:rsid w:val="003A59EA"/>
  </w:style>
  <w:style w:type="paragraph" w:customStyle="1" w:styleId="30612530B8724303824C68CBBB2D70D0">
    <w:name w:val="30612530B8724303824C68CBBB2D70D0"/>
    <w:rsid w:val="003A59EA"/>
  </w:style>
  <w:style w:type="paragraph" w:customStyle="1" w:styleId="D1CB12F2914C4D7EB21835EF61541A17">
    <w:name w:val="D1CB12F2914C4D7EB21835EF61541A17"/>
    <w:rsid w:val="003A59EA"/>
  </w:style>
  <w:style w:type="paragraph" w:customStyle="1" w:styleId="F2EADA2DDEFB497DA011915F5A9DB48C">
    <w:name w:val="F2EADA2DDEFB497DA011915F5A9DB48C"/>
    <w:rsid w:val="003A59EA"/>
  </w:style>
  <w:style w:type="paragraph" w:customStyle="1" w:styleId="41342A44A9004E6CB678A08B44E02D87">
    <w:name w:val="41342A44A9004E6CB678A08B44E02D87"/>
    <w:rsid w:val="003A59EA"/>
  </w:style>
  <w:style w:type="paragraph" w:customStyle="1" w:styleId="E8A0B4F934E14D8B8E49CDC622AEA8E7">
    <w:name w:val="E8A0B4F934E14D8B8E49CDC622AEA8E7"/>
    <w:rsid w:val="003A59EA"/>
  </w:style>
  <w:style w:type="paragraph" w:customStyle="1" w:styleId="01A3B4B56701484C80BAF441361D6268">
    <w:name w:val="01A3B4B56701484C80BAF441361D6268"/>
    <w:rsid w:val="003A59EA"/>
  </w:style>
  <w:style w:type="paragraph" w:customStyle="1" w:styleId="35DBB047358D4E178CD747ADA71FFA6F">
    <w:name w:val="35DBB047358D4E178CD747ADA71FFA6F"/>
    <w:rsid w:val="003A59EA"/>
  </w:style>
  <w:style w:type="paragraph" w:customStyle="1" w:styleId="D6157112C0454EC1821851BD056CEE09">
    <w:name w:val="D6157112C0454EC1821851BD056CEE09"/>
    <w:rsid w:val="00726FF9"/>
  </w:style>
  <w:style w:type="paragraph" w:customStyle="1" w:styleId="128C57785FDC468CB81CC8CD1BD0192A">
    <w:name w:val="128C57785FDC468CB81CC8CD1BD0192A"/>
    <w:rsid w:val="0063793F"/>
  </w:style>
  <w:style w:type="paragraph" w:customStyle="1" w:styleId="2DA4334CC4684BCBA0E4CD914B6E7A56">
    <w:name w:val="2DA4334CC4684BCBA0E4CD914B6E7A56"/>
    <w:rsid w:val="00A22722"/>
  </w:style>
  <w:style w:type="paragraph" w:customStyle="1" w:styleId="59A4D2C4DE0D409EA0762468308C570C">
    <w:name w:val="59A4D2C4DE0D409EA0762468308C570C"/>
    <w:rsid w:val="00A22722"/>
  </w:style>
  <w:style w:type="paragraph" w:customStyle="1" w:styleId="AFAF36F00B1A4FEF9C8934AED84E50FB">
    <w:name w:val="AFAF36F00B1A4FEF9C8934AED84E50FB"/>
    <w:rsid w:val="00A22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7399-6354-4E88-A321-F2CFEFC3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sasffcul</dc:creator>
  <cp:keywords/>
  <dc:description/>
  <cp:lastModifiedBy>Ana Isabel Aguiar Carvalho</cp:lastModifiedBy>
  <cp:revision>3</cp:revision>
  <cp:lastPrinted>2019-12-10T10:11:00Z</cp:lastPrinted>
  <dcterms:created xsi:type="dcterms:W3CDTF">2024-02-07T11:23:00Z</dcterms:created>
  <dcterms:modified xsi:type="dcterms:W3CDTF">2024-02-07T11:42:00Z</dcterms:modified>
</cp:coreProperties>
</file>